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9"/>
      </w:tblGrid>
      <w:tr w:rsidR="00A431B2" w:rsidRPr="00A431B2" w14:paraId="44B799BF" w14:textId="77777777" w:rsidTr="00A431B2">
        <w:trPr>
          <w:trHeight w:val="1134"/>
        </w:trPr>
        <w:tc>
          <w:tcPr>
            <w:tcW w:w="4927" w:type="dxa"/>
            <w:vAlign w:val="center"/>
          </w:tcPr>
          <w:p w14:paraId="5CF047CC" w14:textId="77777777" w:rsidR="00A431B2" w:rsidRPr="00A431B2" w:rsidRDefault="005A0B2C" w:rsidP="00A431B2">
            <w:r>
              <w:rPr>
                <w:noProof/>
                <w:lang w:eastAsia="en-AU"/>
              </w:rPr>
              <w:drawing>
                <wp:inline distT="0" distB="0" distL="0" distR="0" wp14:anchorId="6216C229" wp14:editId="1E2379DC">
                  <wp:extent cx="1860550" cy="396406"/>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3">
                            <a:extLst>
                              <a:ext uri="{28A0092B-C50C-407E-A947-70E740481C1C}">
                                <a14:useLocalDpi xmlns:a14="http://schemas.microsoft.com/office/drawing/2010/main" val="0"/>
                              </a:ext>
                            </a:extLst>
                          </a:blip>
                          <a:stretch>
                            <a:fillRect/>
                          </a:stretch>
                        </pic:blipFill>
                        <pic:spPr>
                          <a:xfrm>
                            <a:off x="0" y="0"/>
                            <a:ext cx="1861175" cy="396539"/>
                          </a:xfrm>
                          <a:prstGeom prst="rect">
                            <a:avLst/>
                          </a:prstGeom>
                        </pic:spPr>
                      </pic:pic>
                    </a:graphicData>
                  </a:graphic>
                </wp:inline>
              </w:drawing>
            </w:r>
          </w:p>
        </w:tc>
        <w:tc>
          <w:tcPr>
            <w:tcW w:w="4854" w:type="dxa"/>
            <w:vAlign w:val="center"/>
          </w:tcPr>
          <w:p w14:paraId="08FF499C" w14:textId="5EA2D8C2" w:rsidR="00A431B2" w:rsidRPr="00A431B2" w:rsidRDefault="00A431B2" w:rsidP="00C45962">
            <w:pPr>
              <w:pStyle w:val="Heading1"/>
              <w:outlineLvl w:val="0"/>
            </w:pPr>
            <w:bookmarkStart w:id="0" w:name="Start"/>
            <w:r w:rsidRPr="00A431B2">
              <w:t>E</w:t>
            </w:r>
            <w:bookmarkEnd w:id="0"/>
            <w:r w:rsidR="00C45962">
              <w:t>arly Childhood Teacher Registration</w:t>
            </w:r>
          </w:p>
        </w:tc>
      </w:tr>
      <w:tr w:rsidR="00A431B2" w:rsidRPr="00A431B2" w14:paraId="3A1D6AF7" w14:textId="77777777" w:rsidTr="00A431B2">
        <w:trPr>
          <w:trHeight w:val="1134"/>
        </w:trPr>
        <w:tc>
          <w:tcPr>
            <w:tcW w:w="4927" w:type="dxa"/>
            <w:vAlign w:val="center"/>
          </w:tcPr>
          <w:p w14:paraId="52921771" w14:textId="77777777" w:rsidR="00A431B2" w:rsidRPr="00A431B2" w:rsidRDefault="00A431B2" w:rsidP="00A431B2"/>
        </w:tc>
        <w:tc>
          <w:tcPr>
            <w:tcW w:w="4854" w:type="dxa"/>
            <w:vAlign w:val="center"/>
          </w:tcPr>
          <w:p w14:paraId="499A28D6" w14:textId="11B80AC9" w:rsidR="00A431B2" w:rsidRPr="00A431B2" w:rsidRDefault="00C45962" w:rsidP="00A431B2">
            <w:pPr>
              <w:pStyle w:val="NewsLetterSub-Title"/>
            </w:pPr>
            <w:r>
              <w:t>April</w:t>
            </w:r>
            <w:r w:rsidR="00A431B2" w:rsidRPr="00A431B2">
              <w:t xml:space="preserve"> 20</w:t>
            </w:r>
            <w:r>
              <w:t>15</w:t>
            </w:r>
          </w:p>
        </w:tc>
      </w:tr>
    </w:tbl>
    <w:p w14:paraId="159D5BAD" w14:textId="77777777" w:rsidR="00CE4D95" w:rsidRDefault="00CE4D95" w:rsidP="00951803"/>
    <w:p w14:paraId="7084B48B" w14:textId="77777777" w:rsidR="00571FD7" w:rsidRDefault="00571FD7" w:rsidP="00951803">
      <w:pPr>
        <w:sectPr w:rsidR="00571FD7" w:rsidSect="005A0B2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134" w:bottom="2835" w:left="1134" w:header="567" w:footer="567" w:gutter="0"/>
          <w:cols w:space="708"/>
          <w:titlePg/>
          <w:docGrid w:linePitch="360"/>
        </w:sectPr>
      </w:pPr>
    </w:p>
    <w:p w14:paraId="0410E5CB" w14:textId="6BFBFC4B" w:rsidR="00C45962" w:rsidRDefault="00C45962" w:rsidP="00C45962">
      <w:pPr>
        <w:spacing w:after="200" w:line="276" w:lineRule="auto"/>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lastRenderedPageBreak/>
        <w:t xml:space="preserve">As of 30 September 2015, persons employed as early childhood teachers in Victoria will need to be registered with the Victorian Institute of Teaching (the Institute), or will need to </w:t>
      </w:r>
      <w:r w:rsidR="00C86BD4">
        <w:rPr>
          <w:rFonts w:asciiTheme="minorHAnsi" w:eastAsiaTheme="minorHAnsi" w:hAnsiTheme="minorHAnsi" w:cstheme="minorBidi"/>
          <w:spacing w:val="0"/>
          <w:sz w:val="22"/>
          <w:szCs w:val="22"/>
        </w:rPr>
        <w:t>fall within</w:t>
      </w:r>
      <w:r w:rsidR="00C86BD4" w:rsidRPr="00C45962">
        <w:rPr>
          <w:rFonts w:asciiTheme="minorHAnsi" w:eastAsiaTheme="minorHAnsi" w:hAnsiTheme="minorHAnsi" w:cstheme="minorBidi"/>
          <w:spacing w:val="0"/>
          <w:sz w:val="22"/>
          <w:szCs w:val="22"/>
        </w:rPr>
        <w:t xml:space="preserve"> </w:t>
      </w:r>
      <w:r w:rsidRPr="00C45962">
        <w:rPr>
          <w:rFonts w:asciiTheme="minorHAnsi" w:eastAsiaTheme="minorHAnsi" w:hAnsiTheme="minorHAnsi" w:cstheme="minorBidi"/>
          <w:spacing w:val="0"/>
          <w:sz w:val="22"/>
          <w:szCs w:val="22"/>
        </w:rPr>
        <w:t xml:space="preserve">a valid exemption from this requirement. </w:t>
      </w:r>
    </w:p>
    <w:p w14:paraId="2BB00936" w14:textId="1B5E15B7" w:rsidR="00C86BD4" w:rsidRPr="00C45962" w:rsidRDefault="00C86BD4" w:rsidP="00C45962">
      <w:pPr>
        <w:spacing w:after="200" w:line="276" w:lineRule="auto"/>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Transitional provisions simplify the process of registration for persons currently or recently employed as early childhood teachers.</w:t>
      </w:r>
    </w:p>
    <w:p w14:paraId="174C4369" w14:textId="77777777" w:rsidR="00C45962" w:rsidRPr="00C45962" w:rsidRDefault="00C45962" w:rsidP="00C45962">
      <w:pPr>
        <w:pStyle w:val="Heading2"/>
      </w:pPr>
      <w:r w:rsidRPr="00C45962">
        <w:t>Current Early Childhood Teachers</w:t>
      </w:r>
    </w:p>
    <w:p w14:paraId="63C2E27E" w14:textId="3D0ABAEA" w:rsidR="00C45962" w:rsidRPr="00C45962" w:rsidRDefault="00C45962" w:rsidP="00C45962">
      <w:pPr>
        <w:spacing w:after="200" w:line="276" w:lineRule="auto"/>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 xml:space="preserve">Any person employed or engaged at any time in a paid or voluntary capacity as an early childhood teacher in the period between 1 October 2013 and 30 September 2015 who applies for early childhood teacher registration </w:t>
      </w:r>
      <w:r w:rsidR="00C86BD4">
        <w:rPr>
          <w:rFonts w:asciiTheme="minorHAnsi" w:eastAsiaTheme="minorHAnsi" w:hAnsiTheme="minorHAnsi" w:cstheme="minorBidi"/>
          <w:spacing w:val="0"/>
          <w:sz w:val="22"/>
          <w:szCs w:val="22"/>
        </w:rPr>
        <w:t xml:space="preserve">by 30 March 2015 </w:t>
      </w:r>
      <w:r w:rsidRPr="00C86BD4">
        <w:rPr>
          <w:rFonts w:asciiTheme="minorHAnsi" w:eastAsiaTheme="minorHAnsi" w:hAnsiTheme="minorHAnsi" w:cstheme="minorBidi"/>
          <w:spacing w:val="0"/>
          <w:sz w:val="22"/>
          <w:szCs w:val="22"/>
        </w:rPr>
        <w:t>will</w:t>
      </w:r>
      <w:r w:rsidRPr="00C45962">
        <w:rPr>
          <w:rFonts w:asciiTheme="minorHAnsi" w:eastAsiaTheme="minorHAnsi" w:hAnsiTheme="minorHAnsi" w:cstheme="minorBidi"/>
          <w:spacing w:val="0"/>
          <w:sz w:val="22"/>
          <w:szCs w:val="22"/>
        </w:rPr>
        <w:t xml:space="preserve"> be determined to have met the professional standards requirements of registration. Other requirements </w:t>
      </w:r>
      <w:r w:rsidRPr="003B2EFF">
        <w:rPr>
          <w:rFonts w:asciiTheme="minorHAnsi" w:eastAsiaTheme="minorHAnsi" w:hAnsiTheme="minorHAnsi" w:cstheme="minorBidi"/>
          <w:b/>
          <w:spacing w:val="0"/>
          <w:sz w:val="22"/>
          <w:szCs w:val="22"/>
          <w:u w:val="single"/>
        </w:rPr>
        <w:t>will still need to be met</w:t>
      </w:r>
      <w:r w:rsidRPr="00C45962">
        <w:rPr>
          <w:rFonts w:asciiTheme="minorHAnsi" w:eastAsiaTheme="minorHAnsi" w:hAnsiTheme="minorHAnsi" w:cstheme="minorBidi"/>
          <w:spacing w:val="0"/>
          <w:sz w:val="22"/>
          <w:szCs w:val="22"/>
        </w:rPr>
        <w:t xml:space="preserve">, including demonstrating achievement of a qualification approved or recognised by the Australian Children’s Education and Care Quality Authority (ACECQA), and a </w:t>
      </w:r>
      <w:r w:rsidR="00C86BD4">
        <w:rPr>
          <w:rFonts w:asciiTheme="minorHAnsi" w:eastAsiaTheme="minorHAnsi" w:hAnsiTheme="minorHAnsi" w:cstheme="minorBidi"/>
          <w:spacing w:val="0"/>
          <w:sz w:val="22"/>
          <w:szCs w:val="22"/>
        </w:rPr>
        <w:t>satisfactory</w:t>
      </w:r>
      <w:r w:rsidR="00C86BD4" w:rsidRPr="00C45962">
        <w:rPr>
          <w:rFonts w:asciiTheme="minorHAnsi" w:eastAsiaTheme="minorHAnsi" w:hAnsiTheme="minorHAnsi" w:cstheme="minorBidi"/>
          <w:spacing w:val="0"/>
          <w:sz w:val="22"/>
          <w:szCs w:val="22"/>
        </w:rPr>
        <w:t xml:space="preserve"> </w:t>
      </w:r>
      <w:r w:rsidRPr="00C45962">
        <w:rPr>
          <w:rFonts w:asciiTheme="minorHAnsi" w:eastAsiaTheme="minorHAnsi" w:hAnsiTheme="minorHAnsi" w:cstheme="minorBidi"/>
          <w:spacing w:val="0"/>
          <w:sz w:val="22"/>
          <w:szCs w:val="22"/>
        </w:rPr>
        <w:t xml:space="preserve">criminal record check. </w:t>
      </w:r>
    </w:p>
    <w:p w14:paraId="4677E353" w14:textId="77777777" w:rsidR="00C45962" w:rsidRPr="00C45962" w:rsidRDefault="00C45962" w:rsidP="00C45962">
      <w:pPr>
        <w:pStyle w:val="Heading2"/>
      </w:pPr>
      <w:r w:rsidRPr="00C45962">
        <w:t>How to Register</w:t>
      </w:r>
    </w:p>
    <w:p w14:paraId="0058C20B" w14:textId="77777777" w:rsidR="00C45962" w:rsidRPr="00C45962" w:rsidRDefault="00C45962" w:rsidP="00C45962">
      <w:pPr>
        <w:spacing w:after="200" w:line="276" w:lineRule="auto"/>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Up to 3 months prior to 30 September 2015, qualified early childhood teachers will be able to begin their application for registration to the Institute.</w:t>
      </w:r>
    </w:p>
    <w:p w14:paraId="6818E022" w14:textId="46F93BDB" w:rsidR="00C45962" w:rsidRPr="00C45962" w:rsidRDefault="00C45962" w:rsidP="00C45962">
      <w:pPr>
        <w:spacing w:after="200" w:line="276" w:lineRule="auto"/>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 xml:space="preserve">The registration process for teachers applying under </w:t>
      </w:r>
      <w:r w:rsidR="00C86BD4">
        <w:rPr>
          <w:rFonts w:asciiTheme="minorHAnsi" w:eastAsiaTheme="minorHAnsi" w:hAnsiTheme="minorHAnsi" w:cstheme="minorBidi"/>
          <w:spacing w:val="0"/>
          <w:sz w:val="22"/>
          <w:szCs w:val="22"/>
        </w:rPr>
        <w:t xml:space="preserve">the </w:t>
      </w:r>
      <w:r w:rsidRPr="00C45962">
        <w:rPr>
          <w:rFonts w:asciiTheme="minorHAnsi" w:eastAsiaTheme="minorHAnsi" w:hAnsiTheme="minorHAnsi" w:cstheme="minorBidi"/>
          <w:spacing w:val="0"/>
          <w:sz w:val="22"/>
          <w:szCs w:val="22"/>
        </w:rPr>
        <w:t>transitional provisions involves:</w:t>
      </w:r>
    </w:p>
    <w:p w14:paraId="1D5B64C7" w14:textId="77777777" w:rsidR="00C45962" w:rsidRPr="00C45962" w:rsidRDefault="00C45962" w:rsidP="00C45962">
      <w:pPr>
        <w:numPr>
          <w:ilvl w:val="0"/>
          <w:numId w:val="31"/>
        </w:numPr>
        <w:spacing w:after="200" w:line="276" w:lineRule="auto"/>
        <w:contextualSpacing/>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lastRenderedPageBreak/>
        <w:t>Completing an online application form</w:t>
      </w:r>
    </w:p>
    <w:p w14:paraId="5635E1C9" w14:textId="77777777" w:rsidR="00C45962" w:rsidRPr="00C45962" w:rsidRDefault="00C45962" w:rsidP="00C45962">
      <w:pPr>
        <w:numPr>
          <w:ilvl w:val="0"/>
          <w:numId w:val="31"/>
        </w:numPr>
        <w:spacing w:after="200" w:line="276" w:lineRule="auto"/>
        <w:contextualSpacing/>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Providing consent for the Institute to undertake a National Police History Check on your behalf (please note: there will be no fee for the National Police History Check for all currently qualified early childhood teachers applying for registration under the transitional provisions)</w:t>
      </w:r>
    </w:p>
    <w:p w14:paraId="6C23BE66" w14:textId="77777777" w:rsidR="00C45962" w:rsidRPr="00C45962" w:rsidRDefault="00C45962" w:rsidP="00C45962">
      <w:pPr>
        <w:numPr>
          <w:ilvl w:val="0"/>
          <w:numId w:val="31"/>
        </w:numPr>
        <w:spacing w:after="200" w:line="276" w:lineRule="auto"/>
        <w:contextualSpacing/>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 xml:space="preserve">Paying the registration fee, which will be equivalent to the registration renewal fee applying in September 2015 - expected to be approximately $91. </w:t>
      </w:r>
    </w:p>
    <w:p w14:paraId="324C3BDA" w14:textId="77777777" w:rsidR="00C45962" w:rsidRPr="00C45962" w:rsidRDefault="00C45962" w:rsidP="00C45962">
      <w:pPr>
        <w:numPr>
          <w:ilvl w:val="0"/>
          <w:numId w:val="31"/>
        </w:numPr>
        <w:spacing w:after="200" w:line="276" w:lineRule="auto"/>
        <w:contextualSpacing/>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 xml:space="preserve">Sending the required supporting documents to the Institute. This documentation includes: application confirmation pages; evidence of a qualification approved or recognised by ACECQA for early childhood teaching; and certified proof of identity documents. </w:t>
      </w:r>
    </w:p>
    <w:p w14:paraId="31A0EA25" w14:textId="5FB16B9D" w:rsidR="00C45962" w:rsidRPr="00C45962" w:rsidRDefault="00C45962" w:rsidP="00C45962">
      <w:pPr>
        <w:spacing w:after="200" w:line="276" w:lineRule="auto"/>
        <w:ind w:left="720"/>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You may also be required to provide</w:t>
      </w:r>
      <w:r w:rsidR="008B12A3">
        <w:rPr>
          <w:rFonts w:asciiTheme="minorHAnsi" w:eastAsiaTheme="minorHAnsi" w:hAnsiTheme="minorHAnsi" w:cstheme="minorBidi"/>
          <w:spacing w:val="0"/>
          <w:sz w:val="22"/>
          <w:szCs w:val="22"/>
        </w:rPr>
        <w:t xml:space="preserve"> other information such as</w:t>
      </w:r>
      <w:r w:rsidRPr="00C45962">
        <w:rPr>
          <w:rFonts w:asciiTheme="minorHAnsi" w:eastAsiaTheme="minorHAnsi" w:hAnsiTheme="minorHAnsi" w:cstheme="minorBidi"/>
          <w:spacing w:val="0"/>
          <w:sz w:val="22"/>
          <w:szCs w:val="22"/>
        </w:rPr>
        <w:t xml:space="preserve">: an overseas criminal record check; evidence of English language proficiency; </w:t>
      </w:r>
      <w:r w:rsidR="008B12A3">
        <w:rPr>
          <w:rFonts w:asciiTheme="minorHAnsi" w:eastAsiaTheme="minorHAnsi" w:hAnsiTheme="minorHAnsi" w:cstheme="minorBidi"/>
          <w:spacing w:val="0"/>
          <w:sz w:val="22"/>
          <w:szCs w:val="22"/>
        </w:rPr>
        <w:t>or</w:t>
      </w:r>
      <w:r w:rsidR="008B12A3" w:rsidRPr="00C45962">
        <w:rPr>
          <w:rFonts w:asciiTheme="minorHAnsi" w:eastAsiaTheme="minorHAnsi" w:hAnsiTheme="minorHAnsi" w:cstheme="minorBidi"/>
          <w:spacing w:val="0"/>
          <w:sz w:val="22"/>
          <w:szCs w:val="22"/>
        </w:rPr>
        <w:t xml:space="preserve"> </w:t>
      </w:r>
      <w:r w:rsidRPr="00C45962">
        <w:rPr>
          <w:rFonts w:asciiTheme="minorHAnsi" w:eastAsiaTheme="minorHAnsi" w:hAnsiTheme="minorHAnsi" w:cstheme="minorBidi"/>
          <w:spacing w:val="0"/>
          <w:sz w:val="22"/>
          <w:szCs w:val="22"/>
        </w:rPr>
        <w:t>evidence of previous early childhood teaching.</w:t>
      </w:r>
    </w:p>
    <w:p w14:paraId="05436004" w14:textId="347A4040" w:rsidR="00C45962" w:rsidRPr="00C45962" w:rsidRDefault="00C45962" w:rsidP="00C45962">
      <w:pPr>
        <w:spacing w:after="200" w:line="276" w:lineRule="auto"/>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 xml:space="preserve">Teachers </w:t>
      </w:r>
      <w:r w:rsidR="00C86BD4">
        <w:rPr>
          <w:rFonts w:asciiTheme="minorHAnsi" w:eastAsiaTheme="minorHAnsi" w:hAnsiTheme="minorHAnsi" w:cstheme="minorBidi"/>
          <w:spacing w:val="0"/>
          <w:sz w:val="22"/>
          <w:szCs w:val="22"/>
        </w:rPr>
        <w:t xml:space="preserve">who are eligible to </w:t>
      </w:r>
      <w:r w:rsidRPr="00C45962">
        <w:rPr>
          <w:rFonts w:asciiTheme="minorHAnsi" w:eastAsiaTheme="minorHAnsi" w:hAnsiTheme="minorHAnsi" w:cstheme="minorBidi"/>
          <w:spacing w:val="0"/>
          <w:sz w:val="22"/>
          <w:szCs w:val="22"/>
        </w:rPr>
        <w:t>register under the transitional provisions will be granted early childhood teacher registration</w:t>
      </w:r>
      <w:r w:rsidR="00C86BD4">
        <w:rPr>
          <w:rFonts w:asciiTheme="minorHAnsi" w:eastAsiaTheme="minorHAnsi" w:hAnsiTheme="minorHAnsi" w:cstheme="minorBidi"/>
          <w:spacing w:val="0"/>
          <w:sz w:val="22"/>
          <w:szCs w:val="22"/>
        </w:rPr>
        <w:t xml:space="preserve"> (“full” registration)</w:t>
      </w:r>
      <w:r w:rsidRPr="00C45962">
        <w:rPr>
          <w:rFonts w:asciiTheme="minorHAnsi" w:eastAsiaTheme="minorHAnsi" w:hAnsiTheme="minorHAnsi" w:cstheme="minorBidi"/>
          <w:spacing w:val="0"/>
          <w:sz w:val="22"/>
          <w:szCs w:val="22"/>
        </w:rPr>
        <w:t xml:space="preserve">.  </w:t>
      </w:r>
    </w:p>
    <w:p w14:paraId="04C73360" w14:textId="77777777" w:rsidR="00C45962" w:rsidRPr="00C45962" w:rsidRDefault="00C45962" w:rsidP="00C45962">
      <w:pPr>
        <w:pStyle w:val="Heading2"/>
      </w:pPr>
      <w:r w:rsidRPr="00C45962">
        <w:lastRenderedPageBreak/>
        <w:t>Early Childhood Teachers qualifying after September 30</w:t>
      </w:r>
    </w:p>
    <w:p w14:paraId="690AAD02" w14:textId="0707F617" w:rsidR="00C45962" w:rsidRPr="00C45962" w:rsidRDefault="00C45962" w:rsidP="00C45962">
      <w:pPr>
        <w:spacing w:after="200" w:line="276" w:lineRule="auto"/>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 xml:space="preserve">Early Childhood teachers who qualify after 30 September 2015 will apply for early childhood provisional registration through the Institute.   These teachers will need to meet all the requirements for teacher registration and pay the Initial Teacher Registration fee and the National Police History Check fee.  </w:t>
      </w:r>
      <w:r w:rsidR="000D3398">
        <w:rPr>
          <w:rFonts w:asciiTheme="minorHAnsi" w:eastAsiaTheme="minorHAnsi" w:hAnsiTheme="minorHAnsi" w:cstheme="minorBidi"/>
          <w:spacing w:val="0"/>
          <w:sz w:val="22"/>
          <w:szCs w:val="22"/>
        </w:rPr>
        <w:t>While provisionally registered, they will need to complete a documented process to show that they meet the professional standards requirements for registration.</w:t>
      </w:r>
    </w:p>
    <w:p w14:paraId="599C1C56" w14:textId="77777777" w:rsidR="00C45962" w:rsidRPr="00C45962" w:rsidRDefault="00C45962" w:rsidP="00C45962">
      <w:pPr>
        <w:pStyle w:val="Heading2"/>
      </w:pPr>
      <w:r w:rsidRPr="00C45962">
        <w:t>Further Information</w:t>
      </w:r>
    </w:p>
    <w:p w14:paraId="54F7FDAF" w14:textId="77777777" w:rsidR="00C45962" w:rsidRPr="00C45962" w:rsidRDefault="00C45962" w:rsidP="00C45962">
      <w:pPr>
        <w:spacing w:after="200" w:line="276" w:lineRule="auto"/>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 xml:space="preserve">To receive regular updates, early childhood teachers are invited to submit </w:t>
      </w:r>
      <w:proofErr w:type="gramStart"/>
      <w:r w:rsidRPr="00C45962">
        <w:rPr>
          <w:rFonts w:asciiTheme="minorHAnsi" w:eastAsiaTheme="minorHAnsi" w:hAnsiTheme="minorHAnsi" w:cstheme="minorBidi"/>
          <w:spacing w:val="0"/>
          <w:sz w:val="22"/>
          <w:szCs w:val="22"/>
        </w:rPr>
        <w:t>an Intent</w:t>
      </w:r>
      <w:proofErr w:type="gramEnd"/>
      <w:r w:rsidRPr="00C45962">
        <w:rPr>
          <w:rFonts w:asciiTheme="minorHAnsi" w:eastAsiaTheme="minorHAnsi" w:hAnsiTheme="minorHAnsi" w:cstheme="minorBidi"/>
          <w:spacing w:val="0"/>
          <w:sz w:val="22"/>
          <w:szCs w:val="22"/>
        </w:rPr>
        <w:t xml:space="preserve"> to Register form to the Institute, which can be found at the following link: </w:t>
      </w:r>
      <w:hyperlink r:id="rId20" w:history="1">
        <w:r w:rsidRPr="00C45962">
          <w:rPr>
            <w:rFonts w:asciiTheme="minorHAnsi" w:eastAsiaTheme="minorHAnsi" w:hAnsiTheme="minorHAnsi" w:cstheme="minorBidi"/>
            <w:color w:val="0000FF" w:themeColor="hyperlink"/>
            <w:spacing w:val="0"/>
            <w:sz w:val="22"/>
            <w:szCs w:val="22"/>
            <w:u w:val="single"/>
          </w:rPr>
          <w:t>www.vit.vic.edu.au</w:t>
        </w:r>
      </w:hyperlink>
    </w:p>
    <w:p w14:paraId="48CC18BC" w14:textId="77777777" w:rsidR="00C45962" w:rsidRPr="00C45962" w:rsidRDefault="00C45962" w:rsidP="00C45962">
      <w:pPr>
        <w:spacing w:after="200" w:line="276" w:lineRule="auto"/>
        <w:rPr>
          <w:rFonts w:asciiTheme="minorHAnsi" w:eastAsiaTheme="minorHAnsi" w:hAnsiTheme="minorHAnsi" w:cstheme="minorBidi"/>
          <w:spacing w:val="0"/>
          <w:sz w:val="22"/>
          <w:szCs w:val="22"/>
        </w:rPr>
      </w:pPr>
      <w:r w:rsidRPr="00C45962">
        <w:rPr>
          <w:rFonts w:asciiTheme="minorHAnsi" w:eastAsiaTheme="minorHAnsi" w:hAnsiTheme="minorHAnsi" w:cstheme="minorBidi"/>
          <w:spacing w:val="0"/>
          <w:sz w:val="22"/>
          <w:szCs w:val="22"/>
        </w:rPr>
        <w:t xml:space="preserve">Further information about the registration process including frequently asked questions is also available on the VIT’s website at: </w:t>
      </w:r>
      <w:hyperlink r:id="rId21" w:history="1">
        <w:r w:rsidRPr="00C45962">
          <w:rPr>
            <w:rFonts w:asciiTheme="minorHAnsi" w:eastAsiaTheme="minorHAnsi" w:hAnsiTheme="minorHAnsi" w:cstheme="minorBidi"/>
            <w:color w:val="0000FF" w:themeColor="hyperlink"/>
            <w:spacing w:val="0"/>
            <w:sz w:val="22"/>
            <w:szCs w:val="22"/>
            <w:u w:val="single"/>
          </w:rPr>
          <w:t>www.vit.vic.edu.au</w:t>
        </w:r>
      </w:hyperlink>
    </w:p>
    <w:p w14:paraId="3DE2C942" w14:textId="69E3D83C" w:rsidR="005F0B5F" w:rsidRDefault="005F0B5F" w:rsidP="00D056B9"/>
    <w:sectPr w:rsidR="005F0B5F" w:rsidSect="00A431B2">
      <w:headerReference w:type="default" r:id="rId22"/>
      <w:footerReference w:type="default" r:id="rId23"/>
      <w:type w:val="continuous"/>
      <w:pgSz w:w="11907" w:h="16840" w:code="9"/>
      <w:pgMar w:top="1134" w:right="1134" w:bottom="2268" w:left="1134" w:header="851"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42B9" w14:textId="77777777" w:rsidR="006D15A4" w:rsidRDefault="006D15A4">
      <w:r>
        <w:separator/>
      </w:r>
    </w:p>
  </w:endnote>
  <w:endnote w:type="continuationSeparator" w:id="0">
    <w:p w14:paraId="2613D820" w14:textId="77777777" w:rsidR="006D15A4" w:rsidRDefault="006D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F22966" w14:paraId="2ED5263F" w14:textId="77777777" w:rsidTr="00956999">
      <w:tc>
        <w:tcPr>
          <w:tcW w:w="5103" w:type="dxa"/>
          <w:shd w:val="clear" w:color="auto" w:fill="auto"/>
        </w:tcPr>
        <w:p w14:paraId="1C27F262" w14:textId="77777777" w:rsidR="00F22966" w:rsidRPr="00747063" w:rsidRDefault="007F5188"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F22966" w:rsidRPr="005A0B2C">
            <w:rPr>
              <w:b w:val="0"/>
              <w:bCs/>
              <w:noProof/>
              <w:lang w:val="en-US"/>
            </w:rPr>
            <w:t>Enter headline or publication title here</w:t>
          </w:r>
          <w:r>
            <w:rPr>
              <w:b w:val="0"/>
              <w:bCs/>
              <w:noProof/>
              <w:lang w:val="en-US"/>
            </w:rPr>
            <w:fldChar w:fldCharType="end"/>
          </w:r>
        </w:p>
      </w:tc>
      <w:tc>
        <w:tcPr>
          <w:tcW w:w="618" w:type="dxa"/>
          <w:shd w:val="clear" w:color="auto" w:fill="auto"/>
        </w:tcPr>
        <w:p w14:paraId="438A61C2" w14:textId="77777777" w:rsidR="00F22966" w:rsidRPr="00BB6565" w:rsidRDefault="00F22966"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4228FF66" w14:textId="4900E458" w:rsidR="00F22966" w:rsidRPr="00BE1948" w:rsidRDefault="00F22966" w:rsidP="00BE1948">
    <w:pPr>
      <w:pStyle w:val="Footer"/>
    </w:pPr>
  </w:p>
  <w:p w14:paraId="60954C47" w14:textId="5A9C3B59" w:rsidR="00C86BD4" w:rsidRPr="00C86BD4" w:rsidRDefault="00C86BD4">
    <w:pPr>
      <w:pStyle w:val="Footer"/>
    </w:pPr>
    <w:r w:rsidRPr="00C86BD4">
      <w:t>1936510_2\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79DF" w14:textId="38EA5139" w:rsidR="00F22966" w:rsidRPr="00BE1948" w:rsidRDefault="007F5188" w:rsidP="00BE1948">
    <w:pPr>
      <w:pStyle w:val="Footer"/>
    </w:pPr>
    <w:r>
      <w:fldChar w:fldCharType="begin"/>
    </w:r>
    <w:r>
      <w:instrText xml:space="preserve"> STYLEREF  "Heading 1"  \* MERGEFORMAT </w:instrText>
    </w:r>
    <w:r>
      <w:fldChar w:fldCharType="separate"/>
    </w:r>
    <w:r w:rsidR="00F22966" w:rsidRPr="00BE1948">
      <w:t>Enter headline or publication title here</w:t>
    </w:r>
    <w:r>
      <w:fldChar w:fldCharType="end"/>
    </w:r>
    <w:r w:rsidR="00F22966" w:rsidRPr="00BE1948">
      <w:tab/>
    </w:r>
    <w:r w:rsidR="00F22966" w:rsidRPr="00BE1948">
      <w:fldChar w:fldCharType="begin"/>
    </w:r>
    <w:r w:rsidR="00F22966" w:rsidRPr="00BE1948">
      <w:instrText xml:space="preserve"> PAGE  \* Arabic  \* MERGEFORMAT </w:instrText>
    </w:r>
    <w:r w:rsidR="00F22966" w:rsidRPr="00BE1948">
      <w:fldChar w:fldCharType="separate"/>
    </w:r>
    <w:r w:rsidR="00F22966" w:rsidRPr="00BE1948">
      <w:t>2</w:t>
    </w:r>
    <w:r w:rsidR="00F22966" w:rsidRPr="00BE1948">
      <w:fldChar w:fldCharType="end"/>
    </w:r>
  </w:p>
  <w:p w14:paraId="07707D3E" w14:textId="01815732" w:rsidR="00C86BD4" w:rsidRPr="00C86BD4" w:rsidRDefault="00C86BD4">
    <w:pPr>
      <w:pStyle w:val="Footer"/>
    </w:pPr>
    <w:r w:rsidRPr="00C86BD4">
      <w:t>1936510_2\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BE14" w14:textId="1E87AFDE" w:rsidR="00F22966" w:rsidRPr="00BE1948" w:rsidRDefault="00F22966" w:rsidP="00BE1948">
    <w:pPr>
      <w:pStyle w:val="Footer"/>
    </w:pPr>
    <w:r w:rsidRPr="00BE1948">
      <w:rPr>
        <w:noProof/>
        <w:lang w:eastAsia="en-AU"/>
      </w:rPr>
      <mc:AlternateContent>
        <mc:Choice Requires="wps">
          <w:drawing>
            <wp:anchor distT="0" distB="0" distL="114300" distR="114300" simplePos="0" relativeHeight="251675136" behindDoc="0" locked="0" layoutInCell="1" allowOverlap="1" wp14:anchorId="10BC89A9" wp14:editId="232B0167">
              <wp:simplePos x="0" y="0"/>
              <wp:positionH relativeFrom="page">
                <wp:posOffset>6120766</wp:posOffset>
              </wp:positionH>
              <wp:positionV relativeFrom="page">
                <wp:posOffset>9034145</wp:posOffset>
              </wp:positionV>
              <wp:extent cx="1134110" cy="1135380"/>
              <wp:effectExtent l="0" t="0" r="0" b="0"/>
              <wp:wrapNone/>
              <wp:docPr id="23"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404476">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d" o:spid="_x0000_s1026" style="position:absolute;margin-left:481.95pt;margin-top:711.35pt;width:89.3pt;height:89.4pt;rotation:441796fd;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" path="m,4394l4393,40177,40176,35783,35785,,,4394xe" fillcolor="red" stroked="f">
              <v:path arrowok="t" o:connecttype="custom" o:connectlocs="0,124172;124008,1135380;1134110,1011208;1010158,0;0,124172" o:connectangles="0,0,0,0,0"/>
              <o:lock v:ext="edit" aspectratio="t"/>
              <w10:wrap anchorx="page" anchory="page"/>
            </v:shape>
          </w:pict>
        </mc:Fallback>
      </mc:AlternateContent>
    </w:r>
    <w:r w:rsidRPr="00BE1948">
      <w:rPr>
        <w:noProof/>
        <w:lang w:eastAsia="en-AU"/>
      </w:rPr>
      <mc:AlternateContent>
        <mc:Choice Requires="wps">
          <w:drawing>
            <wp:anchor distT="0" distB="0" distL="114300" distR="114300" simplePos="0" relativeHeight="251673088" behindDoc="0" locked="0" layoutInCell="1" allowOverlap="1" wp14:anchorId="27EA0555" wp14:editId="52AFA706">
              <wp:simplePos x="0" y="0"/>
              <wp:positionH relativeFrom="page">
                <wp:posOffset>3891915</wp:posOffset>
              </wp:positionH>
              <wp:positionV relativeFrom="page">
                <wp:posOffset>9081770</wp:posOffset>
              </wp:positionV>
              <wp:extent cx="1134110" cy="1135380"/>
              <wp:effectExtent l="0" t="0" r="0" b="0"/>
              <wp:wrapNone/>
              <wp:docPr id="21"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404476">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d" o:spid="_x0000_s1026" style="position:absolute;margin-left:306.45pt;margin-top:715.1pt;width:89.3pt;height:89.4pt;rotation:441796fd;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" path="m,4394l4393,40177,40176,35783,35785,,,4394xe" fillcolor="red" stroked="f">
              <v:path arrowok="t" o:connecttype="custom" o:connectlocs="0,124172;124008,1135380;1134110,1011208;1010158,0;0,124172" o:connectangles="0,0,0,0,0"/>
              <o:lock v:ext="edit" aspectratio="t"/>
              <w10:wrap anchorx="page" anchory="page"/>
            </v:shape>
          </w:pict>
        </mc:Fallback>
      </mc:AlternateContent>
    </w:r>
    <w:r w:rsidRPr="00BE1948">
      <w:rPr>
        <w:noProof/>
        <w:lang w:eastAsia="en-AU"/>
      </w:rPr>
      <w:drawing>
        <wp:anchor distT="0" distB="0" distL="114300" distR="114300" simplePos="0" relativeHeight="251666944" behindDoc="1" locked="0" layoutInCell="1" allowOverlap="1" wp14:anchorId="2AFE164C" wp14:editId="31BE3D0C">
          <wp:simplePos x="0" y="0"/>
          <wp:positionH relativeFrom="column">
            <wp:posOffset>813435</wp:posOffset>
          </wp:positionH>
          <wp:positionV relativeFrom="paragraph">
            <wp:posOffset>-894080</wp:posOffset>
          </wp:positionV>
          <wp:extent cx="1066800" cy="952500"/>
          <wp:effectExtent l="0" t="0" r="0" b="0"/>
          <wp:wrapThrough wrapText="bothSides">
            <wp:wrapPolygon edited="0">
              <wp:start x="0" y="0"/>
              <wp:lineTo x="0" y="21168"/>
              <wp:lineTo x="21214" y="21168"/>
              <wp:lineTo x="212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948">
      <w:rPr>
        <w:noProof/>
        <w:lang w:eastAsia="en-AU"/>
      </w:rPr>
      <w:drawing>
        <wp:anchor distT="0" distB="0" distL="114300" distR="114300" simplePos="0" relativeHeight="251671040" behindDoc="1" locked="0" layoutInCell="1" allowOverlap="1" wp14:anchorId="1AE4C819" wp14:editId="470A98C1">
          <wp:simplePos x="0" y="0"/>
          <wp:positionH relativeFrom="column">
            <wp:posOffset>2023110</wp:posOffset>
          </wp:positionH>
          <wp:positionV relativeFrom="paragraph">
            <wp:posOffset>-894080</wp:posOffset>
          </wp:positionV>
          <wp:extent cx="1038225" cy="952500"/>
          <wp:effectExtent l="0" t="0" r="9525" b="0"/>
          <wp:wrapThrough wrapText="bothSides">
            <wp:wrapPolygon edited="0">
              <wp:start x="0" y="0"/>
              <wp:lineTo x="0" y="21168"/>
              <wp:lineTo x="21402" y="21168"/>
              <wp:lineTo x="214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948">
      <w:rPr>
        <w:noProof/>
        <w:lang w:eastAsia="en-AU"/>
      </w:rPr>
      <w:drawing>
        <wp:anchor distT="0" distB="0" distL="114300" distR="114300" simplePos="0" relativeHeight="251668992" behindDoc="1" locked="0" layoutInCell="1" allowOverlap="1" wp14:anchorId="65AD2715" wp14:editId="32661496">
          <wp:simplePos x="0" y="0"/>
          <wp:positionH relativeFrom="column">
            <wp:posOffset>-453390</wp:posOffset>
          </wp:positionH>
          <wp:positionV relativeFrom="paragraph">
            <wp:posOffset>-894080</wp:posOffset>
          </wp:positionV>
          <wp:extent cx="1076325" cy="952500"/>
          <wp:effectExtent l="0" t="0" r="9525" b="0"/>
          <wp:wrapNone/>
          <wp:docPr id="10" name="Picture 10" descr="D:\Users\09165580\Desktop\New folder (2)\F1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09165580\Desktop\New folder (2)\F1558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8697" cy="9545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948">
      <w:rPr>
        <w:noProof/>
        <w:lang w:eastAsia="en-AU"/>
      </w:rPr>
      <mc:AlternateContent>
        <mc:Choice Requires="wps">
          <w:drawing>
            <wp:anchor distT="0" distB="0" distL="114300" distR="114300" simplePos="0" relativeHeight="251664896" behindDoc="0" locked="0" layoutInCell="1" allowOverlap="1" wp14:anchorId="3F7281E3" wp14:editId="26EDB024">
              <wp:simplePos x="0" y="0"/>
              <wp:positionH relativeFrom="page">
                <wp:posOffset>4949190</wp:posOffset>
              </wp:positionH>
              <wp:positionV relativeFrom="page">
                <wp:posOffset>8862811</wp:posOffset>
              </wp:positionV>
              <wp:extent cx="1134110" cy="1135380"/>
              <wp:effectExtent l="76200" t="76200" r="66040" b="64770"/>
              <wp:wrapNone/>
              <wp:docPr id="2"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1082631">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ed" o:spid="_x0000_s1026" style="position:absolute;margin-left:389.7pt;margin-top:697.85pt;width:89.3pt;height:89.4pt;rotation:-565105fd;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" path="m0,4394l4393,40177,40176,35783,35785,,,4394xe" fillcolor="red" stroked="f">
              <v:path arrowok="t" o:connecttype="custom" o:connectlocs="0,124172;124008,1135380;1134110,1011208;1010158,0;0,124172" o:connectangles="0,0,0,0,0"/>
              <o:lock v:ext="edit" aspectratio="t"/>
              <w10:wrap anchorx="page" anchory="page"/>
            </v:shape>
          </w:pict>
        </mc:Fallback>
      </mc:AlternateContent>
    </w:r>
  </w:p>
  <w:p w14:paraId="5690AF0E" w14:textId="37E6FEA3" w:rsidR="00C86BD4" w:rsidRPr="00C86BD4" w:rsidRDefault="00C86BD4">
    <w:pPr>
      <w:pStyle w:val="Footer"/>
    </w:pPr>
    <w:bookmarkStart w:id="1" w:name="_GoBack"/>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CE7A" w14:textId="65B7D311" w:rsidR="00F22966" w:rsidRPr="00BE1948" w:rsidRDefault="007F5188" w:rsidP="00BE1948">
    <w:pPr>
      <w:pStyle w:val="Footer"/>
    </w:pPr>
    <w:r>
      <w:fldChar w:fldCharType="begin"/>
    </w:r>
    <w:r>
      <w:instrText xml:space="preserve"> STYLEREF  "Heading 1"  \* MERGEFORMAT </w:instrText>
    </w:r>
    <w:r>
      <w:fldChar w:fldCharType="separate"/>
    </w:r>
    <w:r w:rsidRPr="007F5188">
      <w:rPr>
        <w:noProof/>
        <w:lang w:val="en-US"/>
      </w:rPr>
      <w:t>Early Childhood Teacher Registration</w:t>
    </w:r>
    <w:r>
      <w:rPr>
        <w:noProof/>
        <w:lang w:val="en-US"/>
      </w:rPr>
      <w:fldChar w:fldCharType="end"/>
    </w:r>
    <w:r w:rsidR="00F22966" w:rsidRPr="00BE1948">
      <w:tab/>
    </w:r>
    <w:r w:rsidR="00F22966" w:rsidRPr="00BE1948">
      <w:fldChar w:fldCharType="begin"/>
    </w:r>
    <w:r w:rsidR="00F22966" w:rsidRPr="00BE1948">
      <w:instrText xml:space="preserve"> PAGE  \* Arabic  \* MERGEFORMAT </w:instrText>
    </w:r>
    <w:r w:rsidR="00F22966" w:rsidRPr="00BE1948">
      <w:fldChar w:fldCharType="separate"/>
    </w:r>
    <w:r>
      <w:rPr>
        <w:noProof/>
      </w:rPr>
      <w:t>2</w:t>
    </w:r>
    <w:r w:rsidR="00F22966" w:rsidRPr="00BE1948">
      <w:fldChar w:fldCharType="end"/>
    </w:r>
  </w:p>
  <w:p w14:paraId="440FFE01" w14:textId="2962370F" w:rsidR="00C86BD4" w:rsidRPr="00C86BD4" w:rsidRDefault="00C86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F6973" w14:textId="77777777" w:rsidR="006D15A4" w:rsidRDefault="006D15A4">
      <w:r>
        <w:separator/>
      </w:r>
    </w:p>
  </w:footnote>
  <w:footnote w:type="continuationSeparator" w:id="0">
    <w:p w14:paraId="6217B789" w14:textId="77777777" w:rsidR="006D15A4" w:rsidRDefault="006D1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51ED" w14:textId="77777777" w:rsidR="00BE1948" w:rsidRDefault="00BE1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DE31" w14:textId="77777777" w:rsidR="00F22966" w:rsidRDefault="00F22966">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F22966" w14:paraId="29D753B5" w14:textId="77777777" w:rsidTr="00956999">
      <w:trPr>
        <w:trHeight w:hRule="exact" w:val="960"/>
      </w:trPr>
      <w:tc>
        <w:tcPr>
          <w:tcW w:w="10233" w:type="dxa"/>
          <w:shd w:val="clear" w:color="auto" w:fill="auto"/>
        </w:tcPr>
        <w:p w14:paraId="26BFDEE9" w14:textId="77777777" w:rsidR="00F22966" w:rsidRDefault="00F22966">
          <w:pPr>
            <w:pStyle w:val="Header"/>
          </w:pPr>
        </w:p>
      </w:tc>
    </w:tr>
  </w:tbl>
  <w:p w14:paraId="44B31009" w14:textId="77777777" w:rsidR="00F22966" w:rsidRDefault="00F22966">
    <w:pPr>
      <w:pStyle w:val="Header"/>
    </w:pPr>
    <w:r>
      <w:rPr>
        <w:noProof/>
        <w:lang w:eastAsia="en-AU"/>
      </w:rPr>
      <mc:AlternateContent>
        <mc:Choice Requires="wpg">
          <w:drawing>
            <wp:anchor distT="0" distB="0" distL="114300" distR="114300" simplePos="0" relativeHeight="251655680" behindDoc="0" locked="1" layoutInCell="1" allowOverlap="1" wp14:anchorId="4B62B8FD" wp14:editId="255FA3B2">
              <wp:simplePos x="0" y="0"/>
              <wp:positionH relativeFrom="page">
                <wp:posOffset>717550</wp:posOffset>
              </wp:positionH>
              <wp:positionV relativeFrom="page">
                <wp:posOffset>361950</wp:posOffset>
              </wp:positionV>
              <wp:extent cx="2407285" cy="427990"/>
              <wp:effectExtent l="3175" t="0" r="8890" b="635"/>
              <wp:wrapNone/>
              <wp:docPr id="6"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Logo Vic" o:spid="_x0000_s1026" style="position:absolute;margin-left:56.5pt;margin-top:28.5pt;width:189.55pt;height:33.7pt;z-index:251655680;mso-position-horizontal-relative:page;mso-position-vertical-relative:page" coordorigin="-17207,-1468" coordsize="40176,72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">
              <o:lock v:ext="edit" aspectratio="t"/>
              <v:shape id="Freeform 40" o:spid="_x0000_s1027" style="position:absolute;left:-17207;top:-1468;width:12446;height:7115;visibility:visible;mso-wrap-style:square;v-text-anchor:top" coordsize="5269,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8oswAAA&#10;ANoAAAAPAAAAZHJzL2Rvd25yZXYueG1sRI9Bi8IwFITvC/6H8ARva6qIStcoiyCoF7EqXh/N27Zs&#10;81KaVOO/N4LgcZiZb5jFKpha3Kh1lWUFo2ECgji3uuJCwfm0+Z6DcB5ZY22ZFDzIwWrZ+1pgqu2d&#10;j3TLfCEihF2KCkrvm1RKl5dk0A1tQxy9P9sa9FG2hdQt3iPc1HKcJFNpsOK4UGJD65Ly/6wzCrrD&#10;aE+PSTg0Ict3l474OHdXpQb98PsDwlPwn/C7vdUKZvC6Em+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M8oswAAAANoAAAAPAAAAAAAAAAAAAAAAAJcCAABkcnMvZG93bnJl&#10;di54bWxQSwUGAAAAAAQABAD1AAAAhAMAAAAA&#10;" path="m3785,591c3774,669,3774,669,3774,669,3832,617,3832,617,3832,617,3890,669,3890,669,3890,669,3879,591,3879,591,3879,591,3949,591,3949,591,3949,591,3888,541,3888,541,3888,541,3936,478,3936,478,3936,478,3859,495,3859,495,3859,495,3832,421,3832,421,3832,421,3805,495,3805,495,3805,495,3728,478,3728,478,3728,478,3775,541,3775,541,3775,541,3715,591,3715,591,3715,591l3785,591xm4132,1278c4207,1238,4207,1238,4207,1238,4247,1314,4247,1314,4247,1314,4266,1224,4266,1224,4266,1224,4352,1259,4352,1259,4352,1259,4312,1183,4312,1183,4312,1183,4387,1144,4387,1144,4387,1144,4296,1125,4296,1125,4296,1125,4332,1040,4332,1040,4332,1040,4256,1079,4256,1079,4256,1079,4216,1004,4216,1004,4216,1004,4198,1094,4198,1094,4198,1094,4113,1059,4113,1059,4113,1059,4153,1134,4153,1134,4153,1134,4077,1174,4077,1174,4077,1174,4168,1193,4168,1193,4168,1193l4132,1278xm4169,255c4160,346,4160,346,4160,346,4229,285,4229,285,4229,285,4297,346,4297,346,4297,346,4289,255,4289,255,4289,255,4366,255,4366,255,4366,255,4300,196,4300,196,4300,196,4351,122,4351,122,4351,122,4265,142,4265,142,4265,142,4229,55,4229,55,4229,55,4192,142,4192,142,4192,142,4106,122,4106,122,4106,122,4158,196,4158,196,4158,196,4091,255,4091,255,4091,255l4169,255xm4540,570c4609,560,4609,560,4609,560,4638,617,4638,617,4638,617,4665,560,4665,560,4665,560,4736,570,4736,570,4736,570,4698,508,4698,508,4698,508,4735,448,4735,448,4735,448,4666,458,4666,458,4666,458,4638,400,4638,400,4638,400,4609,458,4609,458,4609,458,4539,448,4539,448,4539,448,4577,509,4577,509,4577,509l4540,570xm4355,734c4348,782,4348,782,4348,782,4389,760,4389,760,4389,760,4430,782,4430,782,4430,782,4422,734,4422,734,4422,734,4456,704,4456,704,4456,704,4407,695,4407,695,4407,695,4389,655,4389,655,4389,655,4370,695,4370,695,4370,695,4322,704,4322,704,4322,704l4355,734xm3141,2215c3010,2215,2927,2320,2927,2483,2927,2642,3013,2749,3141,2749,3271,2749,3356,2644,3356,2479,3356,2318,3271,2215,3141,2215m1740,1612c1782,1612,1809,1582,1809,1536,1809,1490,1782,1461,1740,1461,1699,1461,1673,1491,1673,1537,1673,1581,1700,1612,1740,1612m590,1577c590,1599,607,1613,634,1613,672,1613,692,1591,692,1552,692,1547,692,1543,692,1538,676,1537,669,1536,660,1536,614,1536,590,1551,590,1577m1057,1462c1031,1462,1011,1475,1002,1500,1109,1500,1109,1500,1109,1500,1099,1474,1083,1462,1057,1462m2215,1462c2189,1462,2170,1475,2161,1500,2267,1500,2267,1500,2267,1500,2258,1474,2241,1462,2215,1462m3279,1462c3253,1462,3234,1475,3225,1500,3332,1500,3332,1500,3332,1500,3322,1474,3306,1462,3279,1462m5181,0c4222,1940,4222,1940,4222,1940,3280,,3280,,3280,,,,,,,,,3012,,3012,,3012,5269,3012,5269,3012,5269,3012,5269,,5269,,5269,0l5181,0xm3667,1425c3684,1425,3684,1425,3684,1425,3684,1374,3684,1374,3684,1374,3739,1358,3739,1358,3739,1358,3739,1425,3739,1425,3739,1425,3758,1425,3758,1425,3758,1425,3761,1425,3764,1425,3768,1424,3774,1424,3778,1424,3781,1423,3788,1422,3791,1421,3800,1419,3775,1468,3775,1468,3775,1468,3739,1468,3739,1468,3739,1468,3739,1580,3739,1580,3739,1580,3739,1602,3743,1609,3758,1609,3775,1609,3787,1606,3810,1598,3795,1649,3795,1649,3795,1649,3781,1650,3781,1650,3781,1650,3762,1653,3756,1653,3747,1653,3727,1653,3712,1649,3702,1640,3689,1630,3684,1613,3684,1580,3684,1468,3684,1468,3684,1468,3682,1468,3682,1468,3682,1468,3671,1468,3657,1470,3642,1473l3667,1425xm3282,1419c3328,1419,3363,1441,3381,1481,3389,1499,3392,1514,3394,1542,3219,1542,3219,1542,3219,1542,3220,1556,3221,1559,3224,1569,3233,1594,3261,1610,3297,1610,3314,1610,3331,1606,3350,1598,3361,1593,3369,1589,3387,1577,3373,1644,3373,1644,3373,1644,3366,1645,3361,1646,3358,1647,3338,1651,3317,1653,3299,1653,3215,1653,3162,1608,3162,1539,3162,1469,3212,1419,3282,1419m2772,1437c2839,1417,2839,1417,2839,1417,2839,1437,2839,1437,2839,1437,2857,1424,2875,1419,2897,1419,2928,1419,2949,1428,2968,1450,2979,1441,2983,1437,2990,1433,3005,1424,3025,1419,3044,1419,3072,1419,3100,1430,3115,1448,3128,1464,3131,1484,3131,1534,3131,1611,3131,1611,3131,1611,3131,1630,3136,1639,3147,1647,3061,1647,3061,1647,3061,1647,3073,1639,3077,1630,3077,1611,3077,1507,3077,1507,3077,1507,3077,1489,3074,1481,3068,1474,3061,1465,3049,1460,3037,1460,3007,1460,2985,1480,2985,1509,2985,1611,2985,1611,2985,1611,2985,1630,2989,1639,3001,1647,2914,1647,2914,1647,2914,1647,2927,1639,2930,1630,2930,1611,2930,1507,2930,1507,2930,1507,2930,1489,2928,1481,2922,1474,2914,1465,2903,1460,2889,1460,2860,1460,2839,1480,2839,1509,2839,1611,2839,1611,2839,1611,2839,1630,2843,1639,2855,1647,2768,1647,2768,1647,2768,1647,2781,1639,2784,1630,2784,1611,2784,1469,2784,1469,2784,1469,2784,1451,2782,1446,2772,1437m2515,1437c2581,1417,2581,1417,2581,1417,2581,1437,2581,1437,2581,1437,2602,1424,2618,1419,2641,1419,2672,1419,2699,1430,2715,1448,2727,1464,2731,1484,2731,1534,2731,1611,2731,1611,2731,1611,2731,1630,2734,1639,2746,1647,2660,1647,2660,1647,2660,1647,2673,1639,2676,1630,2676,1611,2676,1507,2676,1507,2676,1507,2676,1489,2674,1482,2668,1474,2660,1465,2649,1460,2633,1460,2602,1460,2581,1480,2581,1509,2581,1611,2581,1611,2581,1611,2581,1630,2585,1639,2597,1647,2511,1647,2511,1647,2511,1647,2524,1639,2527,1630,2527,1611,2527,1469,2527,1469,2527,1469,2527,1451,2525,1446,2515,1437m2353,1437c2419,1417,2419,1417,2419,1417,2419,1441,2419,1441,2419,1441,2436,1427,2452,1421,2476,1421,2485,1421,2488,1422,2497,1424,2497,1479,2497,1479,2497,1479,2483,1472,2477,1470,2466,1470,2437,1470,2419,1492,2419,1527,2419,1611,2419,1611,2419,1611,2419,1630,2423,1639,2435,1647,2349,1647,2349,1647,2349,1647,2362,1639,2365,1630,2365,1611,2365,1469,2365,1469,2365,1469,2365,1451,2363,1446,2353,1437m2218,1419c2264,1419,2299,1441,2317,1481,2324,1499,2327,1514,2329,1542,2155,1542,2155,1542,2155,1542,2156,1556,2157,1559,2160,1569,2169,1594,2197,1610,2232,1610,2250,1610,2267,1606,2285,1598,2297,1593,2305,1589,2322,1577,2308,1644,2308,1644,2308,1644,2302,1645,2297,1646,2293,1647,2273,1651,2252,1653,2234,1653,2150,1653,2097,1608,2097,1539,2097,1469,2148,1419,2218,1419m1938,1425c1933,1429,1931,1433,1931,1440,1931,1445,1933,1453,1935,1457,1985,1552,1985,1552,1985,1552,2032,1461,2032,1461,2032,1461,2035,1454,2038,1444,2038,1439,2038,1434,2036,1430,2030,1425,2109,1425,2109,1425,2109,1425,2104,1431,2102,1433,2098,1439,2092,1448,2082,1463,2077,1473,1980,1653,1980,1653,1980,1653,1875,1458,1875,1458,1875,1458,1875,1457,1874,1454,1872,1452,1869,1448,1868,1445,1866,1442,1862,1435,1858,1432,1850,1425l1938,1425xm1742,1419c1816,1419,1866,1464,1866,1532,1866,1602,1814,1653,1740,1653,1666,1653,1615,1606,1615,1538,1615,1468,1668,1419,1742,1419m1191,1776c1377,1776,1377,1776,1377,1776,1377,1971,1377,1971,1377,1971,1191,1971,1191,1971,1191,1971l1191,1776xm1059,1419c1105,1419,1140,1441,1158,1481,1166,1499,1169,1514,1171,1542,997,1542,997,1542,997,1542,998,1556,999,1559,1002,1569,1011,1594,1038,1610,1074,1610,1091,1610,1108,1606,1127,1598,1138,1593,1146,1589,1164,1577,1150,1644,1150,1644,1150,1644,1143,1645,1138,1646,1135,1647,1115,1651,1093,1653,1076,1653,992,1653,939,1608,939,1539,939,1469,990,1419,1059,1419m789,1425c806,1425,806,1425,806,1425,806,1374,806,1374,806,1374,861,1358,861,1358,861,1358,861,1425,861,1425,861,1425,881,1425,881,1425,881,1425,883,1425,886,1425,891,1424,897,1424,901,1424,904,1423,910,1422,913,1421,922,1419,897,1468,897,1468,897,1468,861,1468,861,1468,861,1468,861,1580,861,1580,861,1580,861,1602,866,1609,881,1609,897,1609,909,1606,932,1598,917,1649,917,1649,917,1649,904,1650,904,1650,904,1650,885,1653,878,1653,869,1653,850,1653,835,1649,824,1640,811,1630,806,1613,806,1580,806,1468,806,1468,806,1468,804,1468,804,1468,804,1468,794,1468,780,1470,764,1473l789,1425xm689,1479c683,1466,668,1460,642,1460,626,1460,611,1462,597,1466,582,1470,573,1474,550,1485,567,1425,567,1425,567,1425,575,1424,581,1423,584,1423,606,1420,619,1419,637,1419,666,1419,687,1422,706,1428,718,1432,728,1438,734,1446,743,1457,745,1469,745,1506,745,1584,745,1584,745,1584,745,1600,746,1611,748,1623,750,1633,751,1638,756,1647,702,1647,702,1647,702,1647,701,1642,701,1638,700,1627,683,1644,658,1653,626,1653,569,1653,535,1626,535,1581,535,1528,580,1499,661,1499,671,1499,677,1499,692,1501,692,1487,691,1484,689,1479m378,1425c395,1425,395,1425,395,1425,395,1374,395,1374,395,1374,450,1358,450,1358,450,1358,450,1425,450,1425,450,1425,470,1425,470,1425,470,1425,472,1425,475,1425,480,1424,485,1424,490,1424,493,1423,499,1422,502,1421,511,1419,486,1468,486,1468,486,1468,450,1468,450,1468,450,1468,450,1580,450,1580,450,1580,450,1602,454,1609,470,1609,486,1609,498,1606,521,1598,506,1649,506,1649,506,1649,493,1650,493,1650,493,1650,474,1653,467,1653,458,1653,439,1653,423,1649,413,1640,400,1630,395,1613,395,1580,395,1468,395,1468,395,1468,393,1468,393,1468,393,1468,383,1468,369,1470,353,1473l378,1425xm294,1538c288,1528,278,1522,253,1514,248,1512,241,1509,230,1505,197,1493,186,1488,172,1480,147,1465,135,1446,135,1419,135,1363,180,1331,258,1331,276,1331,284,1332,318,1337,326,1338,326,1338,326,1338,335,1405,335,1405,335,1405,317,1393,311,1390,302,1386,286,1379,266,1375,249,1375,215,1375,194,1389,194,1410,194,1419,196,1426,201,1431,210,1441,224,1447,262,1460,307,1475,318,1480,332,1493,348,1508,358,1529,358,1554,358,1613,305,1652,224,1652,198,1652,170,1649,135,1641,126,1573,126,1573,126,1573,139,1581,143,1583,151,1588,177,1601,203,1608,229,1608,272,1608,300,1589,300,1560,300,1552,298,1544,294,1538m1075,1909c1060,1943,1060,1943,1060,1943,637,2892,637,2892,637,2892,220,1951,220,1951,220,1951,216,1943,210,1929,200,1909,191,1889,182,1875,175,1860,158,1825,139,1804,107,1776,402,1776,402,1776,402,1776,380,1796,376,1805,376,1828,376,1847,387,1892,400,1922,652,2501,652,2501,652,2501,912,1907,912,1907,912,1907,925,1878,935,1840,935,1823,935,1805,930,1792,912,1776,1166,1776,1166,1776,1166,1776,1115,1819,1108,1830,1075,1909m1155,2873c1194,2846,1206,2815,1206,2747,1206,2221,1206,2221,1206,2221,1204,2157,1198,2139,1168,2109,1377,2039,1377,2039,1377,2039,1377,2747,1377,2747,1377,2747,1377,2815,1390,2846,1427,2873l1155,2873xm1349,1616c1311,1585,1290,1542,1290,1492,1290,1398,1365,1331,1471,1331,1482,1331,1493,1332,1505,1333,1523,1335,1534,1337,1564,1344,1571,1415,1571,1415,1571,1415,1533,1386,1503,1375,1468,1375,1397,1375,1350,1421,1350,1492,1350,1563,1398,1609,1473,1609,1495,1609,1512,1605,1530,1597,1530,1520,1530,1520,1530,1520,1530,1501,1526,1492,1514,1485,1602,1485,1602,1485,1602,1485,1589,1492,1586,1501,1586,1520,1586,1610,1586,1610,1586,1610,1586,1622,1586,1627,1591,1633,1552,1645,1506,1652,1466,1652,1416,1652,1380,1641,1349,1616m2115,2866c2090,2871,2090,2871,2090,2871,1995,2892,1973,2893,1901,2893,1767,2893,1677,2865,1600,2795,1517,2719,1472,2609,1472,2483,1472,2234,1640,2066,1889,2066,1938,2066,2003,2073,2076,2085,2090,2086,2090,2086,2090,2086,2118,2289,2118,2289,2118,2289,2043,2243,1967,2219,1889,2219,1746,2219,1656,2322,1656,2481,1656,2642,1748,2744,1890,2744,1933,2744,1979,2734,2034,2715,2079,2697,2101,2687,2153,2650l2115,2866xm2661,2879c2617,2885,2617,2885,2617,2885,2557,2893,2536,2895,2508,2895,2447,2895,2398,2881,2365,2850,2325,2815,2309,2754,2309,2637,2309,2239,2309,2239,2309,2239,2302,2239,2302,2239,2302,2239,2269,2239,2225,2246,2176,2257,2256,2088,2256,2088,2256,2088,2309,2088,2309,2088,2309,2088,2309,1906,2309,1906,2309,1906,2482,1850,2482,1850,2482,1850,2482,2088,2482,2088,2482,2088,2545,2088,2545,2088,2545,2088,2552,2088,2562,2088,2576,2086,2594,2085,2607,2083,2617,2081,2637,2078,2648,2075,2675,2068,2595,2239,2595,2239,2595,2239,2482,2239,2482,2239,2482,2239,2482,2636,2482,2636,2482,2636,2482,2715,2497,2739,2545,2739,2595,2739,2634,2729,2707,2700l2661,2879xm3141,2893c2905,2893,2746,2729,2746,2486,2746,2241,2911,2066,3145,2066,3379,2066,3536,2226,3536,2465,3536,2716,3373,2893,3141,2893m3570,1474c3562,1465,3551,1460,3536,1460,3505,1460,3484,1480,3484,1509,3484,1611,3484,1611,3484,1611,3484,1630,3488,1639,3500,1647,3413,1647,3413,1647,3413,1647,3426,1639,3429,1630,3429,1611,3429,1469,3429,1469,3429,1469,3429,1451,3427,1446,3417,1437,3484,1417,3484,1417,3484,1417,3484,1437,3484,1437,3484,1437,3505,1424,3520,1419,3543,1419,3574,1419,3601,1430,3617,1448,3629,1464,3633,1484,3633,1534,3633,1611,3633,1611,3633,1611,3633,1630,3637,1639,3649,1647,3563,1647,3563,1647,3563,1647,3575,1639,3579,1630,3579,1611,3579,1507,3579,1507,3579,1507,3578,1489,3576,1482,3570,1474m4046,2279c4001,2252,3981,2246,3946,2246,3856,2246,3800,2323,3800,2447,3800,2747,3800,2747,3800,2747,3800,2815,3812,2846,3850,2873,3577,2873,3577,2873,3577,2873,3617,2846,3628,2815,3628,2747,3628,2243,3628,2243,3628,2243,3627,2180,3621,2162,3590,2132,3800,2062,3800,2062,3800,2062,3800,2146,3800,2146,3800,2146,3852,2094,3902,2075,3978,2075,4006,2075,4017,2076,4046,2083l4046,2279xm4108,2873c4148,2846,4159,2815,4159,2747,4159,2221,4159,2221,4159,2221,4158,2157,4152,2139,4121,2109,4331,2039,4331,2039,4331,2039,4331,2747,4331,2747,4331,2747,4331,2815,4344,2846,4381,2873l4108,2873xm4962,2873c4958,2855,4957,2840,4956,2802,4902,2865,4825,2893,4722,2893,4541,2893,4435,2800,4435,2641,4435,2452,4577,2348,4834,2348,4863,2348,4883,2350,4930,2355,4930,2307,4928,2295,4921,2277,4903,2234,4855,2213,4773,2213,4722,2213,4674,2219,4631,2233,4584,2246,4554,2259,4483,2299,4536,2088,4536,2088,4536,2088,4561,2085,4580,2081,4592,2080,4658,2070,4700,2066,4757,2066,4848,2066,4914,2076,4975,2099,5012,2114,5043,2136,5061,2161,5090,2200,5099,2244,5099,2376,5099,2652,5099,2652,5099,2652,5099,2708,5102,2747,5110,2790,5115,2825,5120,2840,5134,2873l4962,2873xm4830,2481c4686,2481,4609,2532,4609,2624,4609,2703,4664,2754,4750,2754,4867,2754,4931,2677,4931,2536,4931,2521,4931,2504,4930,2488,4880,2483,4860,2481,4830,2481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1d2wAAA&#10;ANoAAAAPAAAAZHJzL2Rvd25yZXYueG1sRE/Pa8IwFL4L/g/hCbvImrrBKNUoIjgGO4y1Ijs+m7e2&#10;rHkJSWbrf28Ogx0/vt+b3WQGcSUfessKVlkOgrixuudWwak+PhYgQkTWOFgmBTcKsNvOZxsstR35&#10;k65VbEUK4VCigi5GV0oZmo4Mhsw64sR9W28wJuhbqT2OKdwM8inPX6TBnlNDh44OHTU/1a9RoOvn&#10;y2vjvgrtDv79w5xpb3mp1MNi2q9BRJriv/jP/aYVpK3pSroBcn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21d2wAAAANoAAAAPAAAAAAAAAAAAAAAAAJcCAABkcnMvZG93bnJl&#10;di54bWxQSwUGAAAAAAQABAD1AAAAhAMAAAAA&#10;" path="m389,595c335,664,279,685,159,685,,685,,685,,685,,42,,42,,42,134,42,134,42,134,42,255,42,327,64,387,133,434,188,457,265,457,365,457,463,433,539,389,595m297,182c267,141,234,126,176,126,108,126,108,126,108,126,108,597,108,597,108,597,179,597,179,597,179,597,292,597,338,522,338,376,338,294,330,228,297,182m648,478c648,485,648,485,648,485,648,550,672,619,764,619,808,619,846,603,881,572,921,635,921,635,921,635,872,676,815,697,752,697,619,697,536,601,536,451,536,368,553,313,594,267,632,223,679,203,738,203,785,203,827,215,867,252,908,289,929,346,929,456,929,478,929,478,929,478l648,478xm738,281c681,281,649,326,649,402,823,402,823,402,823,402,823,326,789,281,738,281m1239,694c1199,694,1160,681,1127,656,1127,656,1129,676,1129,702,1129,860,1129,860,1129,860,1031,885,1031,885,1031,885,1031,336,1031,336,1031,336,1031,278,1028,254,1021,219,1115,202,1115,202,1115,202,1120,218,1122,231,1123,260,1153,224,1199,204,1248,204,1343,204,1426,276,1426,440,1426,596,1359,694,1239,694m1129,337c1129,571,1129,571,1129,571,1154,596,1186,613,1217,613,1285,613,1316,562,1316,451,1316,346,1296,289,1229,289,1192,289,1157,306,1129,337m1843,704c1814,693,1790,671,1779,641,1741,684,1700,699,1650,699,1542,699,1494,639,1494,557,1494,449,1575,394,1726,394,1757,394,1757,394,1757,394,1757,369,1757,369,1757,369,1757,315,1748,286,1692,286,1625,286,1552,340,1552,340,1507,267,1507,267,1507,267,1577,222,1636,202,1706,202,1780,202,1829,229,1849,280,1858,301,1858,326,1857,396,1855,530,1855,530,1855,530,1854,594,1860,614,1896,639l1843,704xm1737,463c1635,463,1604,492,1604,552,1604,597,1628,624,1669,624,1702,624,1733,605,1754,575,1756,464,1756,464,1756,464,1756,464,1745,463,1737,463m2240,209c2228,203,2218,202,2203,202,2158,202,2121,226,2084,277,2084,251,2077,224,2066,203,1972,227,1972,227,1972,227,1982,255,1989,293,1989,353,1989,685,1989,685,1989,685,2091,685,2091,685,2091,685,2091,367,2091,367,2091,367,2100,329,2137,297,2179,297,2190,297,2198,300,2208,304l2240,209xm2419,215c2419,168,2423,111,2427,73,2322,98,2322,98,2322,98,2318,134,2318,175,2318,215,2266,215,2266,215,2266,215,2266,285,2266,285,2266,285,2318,285,2318,285,2318,285,2318,576,2318,576,2318,576,2318,643,2349,697,2440,697,2472,697,2502,690,2532,676,2519,615,2519,615,2519,615,2502,622,2490,624,2476,624,2431,624,2418,608,2418,549,2418,285,2418,285,2418,285,2504,285,2504,285,2504,285,2531,215,2531,215,2531,215,2419,215,2419,215,2419,215m3207,685c3207,341,3207,341,3207,341,3207,243,3161,204,3084,204,3034,204,2989,226,2944,272,2910,217,2873,204,2832,204,2788,204,2744,225,2707,263,2705,237,2699,217,2690,202,2597,228,2597,228,2597,228,2608,254,2614,289,2614,347,2614,685,2614,685,2614,685,2713,685,2713,685,2713,685,2713,336,2713,336,2713,336,2748,305,2781,290,2810,290,2849,290,2861,308,2861,362,2861,685,2861,685,2861,685,2959,685,2959,685,2959,685,2959,343,2959,343,2959,343,2991,312,3024,289,3058,289,3094,289,3107,305,3107,360,3107,685,3107,685,3107,685l3207,685xm3416,478c3416,485,3416,485,3416,485,3416,550,3440,619,3532,619,3576,619,3614,603,3649,572,3689,635,3689,635,3689,635,3640,676,3583,697,3520,697,3387,697,3303,601,3303,451,3303,368,3321,313,3362,267,3400,223,3446,203,3506,203,3552,203,3595,215,3635,252,3676,289,3697,346,3697,456,3697,478,3697,478,3697,478l3416,478xm3506,281c3448,281,3417,326,3417,402,3591,402,3591,402,3591,402,3591,326,3557,281,3506,281m4157,685c4157,334,4157,334,4157,334,4157,247,4107,204,4035,204,3985,204,3941,226,3891,268,3891,243,3885,223,3874,202,3781,228,3781,228,3781,228,3794,261,3799,290,3799,339,3799,685,3799,685,3799,685,3899,685,3899,685,3899,685,3899,344,3899,344,3899,344,3930,313,3972,291,4002,291,4041,291,4056,308,4056,373,4056,685,4056,685,4056,685l4157,685xm4385,215c4385,168,4389,111,4393,73,4288,98,4288,98,4288,98,4283,134,4283,175,4283,215,4231,215,4231,215,4231,215,4231,285,4231,285,4231,285,4283,285,4283,285,4283,285,4283,576,4283,576,4283,576,4283,643,4315,697,4406,697,4438,697,4468,690,4498,676,4485,615,4485,615,4485,615,4468,622,4456,624,4442,624,4397,624,4384,608,4384,549,4384,285,4384,285,4384,285,4470,285,4470,285,4470,285,4497,215,4497,215,4497,215,4385,215,4385,215,4385,215m5160,452c5160,603,5079,697,4952,697,4824,697,4744,601,4744,451,4744,300,4825,203,4950,203,5083,203,5160,303,5160,452m4858,444c4858,581,4892,621,4953,621,5014,621,5047,571,5047,453,5047,321,5010,281,4951,281,4886,281,4858,330,4858,444m5516,29c5483,10,5450,2,5410,2,5326,2,5267,47,5267,145,5267,188,5269,214,5269,214,5224,214,5224,214,5224,214,5224,285,5224,285,5224,285,5268,285,5268,285,5268,285,5268,685,5268,685,5268,685,5369,685,5369,685,5369,685,5369,285,5369,285,5369,285,5464,285,5464,285,5464,285,5491,214,5491,214,5491,214,5368,214,5368,214,5368,214,5368,143,5368,143,5368,143,5368,101,5390,77,5426,77,5445,77,5459,83,5482,94l5516,29xm6106,685c6106,594,6106,594,6106,594,5848,594,5848,594,5848,594,5848,393,5848,393,5848,393,6044,393,6044,393,6044,393,6044,305,6044,305,6044,305,5847,305,5847,305,5847,305,5847,129,5847,129,5847,129,6082,129,6082,129,6082,129,6096,42,6096,42,6096,42,5739,42,5739,42,5739,42,5739,685,5739,685,5739,685l6106,685xm6490,685c6486,675,6485,668,6482,649,6450,680,6413,695,6367,695,6247,695,6174,601,6174,454,6174,307,6256,206,6369,206,6409,206,6442,219,6471,249,6471,249,6468,213,6468,172,6468,,6468,,6468,,6569,16,6569,16,6569,16,6569,521,6569,521,6569,521,6569,614,6575,662,6584,685l6490,685xm6468,326c6445,301,6417,288,6382,288,6317,288,6288,340,6288,453,6288,558,6308,610,6385,610,6423,610,6454,588,6468,565l6468,326xm7088,651c7088,651,7059,628,7059,558,7059,203,7059,203,7059,203,6960,222,6960,222,6960,222,6960,559,6960,559,6960,559,6945,592,6903,620,6868,620,6808,620,6800,577,6800,518,6800,203,6800,203,6800,203,6699,222,6699,222,6699,222,6699,541,6699,541,6699,541,6699,599,6707,630,6725,652,6749,680,6789,699,6842,699,6896,699,6942,680,6976,641,6985,668,6997,685,7017,700l7088,651xm7365,697c7428,697,7472,678,7515,635,7467,572,7467,572,7467,572,7436,603,7404,619,7372,619,7347,619,7325,609,7310,592,7288,569,7278,528,7278,464,7278,405,7284,361,7298,333,7312,302,7340,285,7372,285,7399,285,7423,296,7451,321,7502,253,7502,253,7502,253,7460,215,7423,203,7372,203,7267,203,7165,284,7165,455,7165,607,7236,697,7365,697m7911,704c7882,693,7858,671,7847,641,7809,684,7768,699,7718,699,7610,699,7561,639,7561,557,7561,449,7643,394,7794,394,7825,394,7825,394,7825,394,7825,369,7825,369,7825,369,7825,315,7816,286,7760,286,7692,286,7620,340,7620,340,7574,267,7574,267,7574,267,7645,222,7704,202,7774,202,7848,202,7897,229,7918,280,7926,301,7926,326,7925,396,7923,530,7923,530,7923,530,7922,594,7928,614,7964,639l7911,704xm7805,463c7703,463,7672,492,7672,552,7672,597,7696,624,7737,624,7770,624,7801,605,7822,575,7823,464,7823,464,7823,464,7823,464,7812,463,7805,463m8157,215c8157,168,8161,111,8165,73,8060,98,8060,98,8060,98,8056,134,8056,175,8056,215,8004,215,8004,215,8004,215,8004,285,8004,285,8004,285,8056,285,8056,285,8056,285,8056,576,8056,576,8056,576,8056,643,8087,697,8178,697,8210,697,8240,690,8270,676,8257,615,8257,615,8257,615,8240,622,8228,624,8214,624,8169,624,8156,608,8156,549,8156,285,8156,285,8156,285,8243,285,8243,285,8243,285,8269,215,8269,215,8269,215,8157,215,8157,215,8157,215m8336,77c8336,39,8366,8,8404,8,8440,8,8471,38,8471,77,8471,114,8440,145,8402,145,8365,145,8336,114,8336,77m8351,685c8351,222,8351,222,8351,222,8454,204,8454,204,8454,204,8454,685,8454,685,8454,685l8351,685xm8967,452c8967,603,8886,697,8759,697,8632,697,8552,601,8552,451,8552,300,8633,203,8757,203,8891,203,8967,303,8967,452m8665,444c8665,581,8700,621,8761,621,8821,621,8855,571,8855,453,8855,321,8818,281,8758,281,8693,281,8665,330,8665,444m9428,685c9428,334,9428,334,9428,334,9428,247,9378,204,9305,204,9255,204,9212,226,9161,268,9161,243,9156,223,9145,202,9052,228,9052,228,9052,228,9065,261,9070,290,9070,339,9070,685,9070,685,9070,685,9170,685,9170,685,9170,685,9170,344,9170,344,9170,344,9201,313,9243,291,9273,291,9312,291,9327,308,9327,373,9327,685,9327,685,9327,685l9428,685xm10072,704c10043,693,10019,671,10008,641,9970,684,9929,699,9879,699,9771,699,9723,639,9723,557,9723,449,9804,394,9955,394,9986,394,9986,394,9986,394,9986,369,9986,369,9986,369,9986,315,9977,286,9921,286,9854,286,9781,340,9781,340,9735,267,9735,267,9735,267,9806,222,9865,202,9935,202,10009,202,10058,229,10079,280,10087,301,10087,326,10086,396,10084,530,10084,530,10084,530,10083,594,10089,614,10125,639l10072,704xm9966,463c9864,463,9833,492,9833,552,9833,597,9857,624,9898,624,9931,624,9962,605,9983,575,9984,464,9984,464,9984,464,9984,464,9973,463,9966,463m10578,685c10578,334,10578,334,10578,334,10578,247,10528,204,10456,204,10406,204,10362,226,10312,268,10312,243,10306,223,10295,202,10202,228,10202,228,10202,228,10215,261,10220,290,10220,339,10220,685,10220,685,10220,685,10320,685,10320,685,10320,685,10320,344,10320,344,10320,344,10351,313,10394,291,10423,291,10462,291,10477,308,10477,373,10477,685,10477,685,10477,685l10578,685xm10990,685c10985,675,10984,668,10982,649,10950,680,10913,695,10866,695,10746,695,10674,601,10674,454,10674,307,10756,206,10869,206,10909,206,10942,219,10970,249,10970,249,10968,213,10968,172,10968,,10968,,10968,,11069,16,11069,16,11069,16,11069,521,11069,521,11069,521,11069,614,11075,662,11084,685l10990,685xm10968,326c10944,301,10916,288,10882,288,10817,288,10787,340,10787,453,10787,558,10808,610,10885,610,10923,610,10954,588,10968,565l10968,326xm367,1707c367,1616,367,1616,367,1616,109,1616,109,1616,109,1616,109,1415,109,1415,109,1415,305,1415,305,1415,305,1415,305,1327,305,1327,305,1327,107,1327,107,1327,107,1327,107,1151,107,1151,107,1151,343,1151,343,1151,343,1151,357,1064,357,1064,357,1064,,1064,,1064,,1064,,1707,,1707,,1707l367,1707xm778,1726c749,1715,725,1693,714,1663,676,1706,635,1721,585,1721,477,1721,429,1661,429,1579,429,1471,511,1416,661,1416,693,1416,693,1416,693,1416,693,1391,693,1391,693,1391,693,1337,683,1308,628,1308,560,1308,487,1362,487,1362,442,1289,442,1289,442,1289,512,1244,571,1224,641,1224,715,1224,764,1251,785,1302,793,1323,793,1348,792,1418,790,1553,790,1553,790,1553,789,1616,795,1636,831,1661l778,1726xm672,1485c570,1485,539,1514,539,1574,539,1619,563,1646,604,1646,637,1646,669,1627,689,1597,691,1486,691,1486,691,1486,691,1486,680,1485,672,1485m1167,1231c1155,1225,1146,1223,1131,1223,1086,1223,1049,1248,1011,1299,1011,1273,1005,1246,994,1224,900,1249,900,1249,900,1249,910,1278,917,1316,917,1375,917,1707,917,1707,917,1707,1019,1707,1019,1707,1019,1707,1019,1389,1019,1389,1019,1389,1028,1351,1064,1319,1107,1319,1118,1319,1126,1322,1136,1326l1167,1231xm1318,1717c1341,1717,1361,1713,1379,1706,1363,1643,1363,1643,1363,1643,1350,1648,1335,1644,1329,1635,1322,1624,1319,1614,1319,1551,1319,1152,1319,1152,1319,1152,1319,1091,1318,1052,1310,1023,1206,1046,1206,1046,1206,1046,1212,1085,1215,1119,1215,1184,1215,1584,1215,1584,1215,1584,1215,1624,1215,1717,1318,1717m1835,1237c1725,1237,1725,1237,1725,1237,1647,1491,1647,1491,1647,1491,1629,1549,1612,1619,1612,1619,1612,1619,1594,1541,1586,1513,1499,1226,1499,1226,1499,1226,1395,1244,1395,1244,1395,1244,1502,1561,1502,1561,1502,1561,1516,1603,1534,1654,1547,1707,1579,1707,1579,1707,1579,1707,1552,1797,1516,1824,1452,1842,1485,1908,1485,1908,1485,1908,1596,1887,1629,1831,1668,1717l1835,1237xm2328,1717c2397,1717,2453,1699,2504,1661,2453,1593,2453,1593,2453,1593,2417,1621,2384,1633,2338,1633,2276,1633,2223,1604,2195,1542,2178,1506,2170,1461,2170,1382,2170,1306,2181,1252,2203,1213,2231,1164,2277,1136,2332,1136,2372,1136,2407,1147,2441,1172,2491,1102,2491,1102,2491,1102,2452,1070,2393,1052,2331,1052,2230,1052,2142,1107,2094,1199,2065,1253,2051,1317,2051,1395,2051,1487,2076,1566,2124,1624,2175,1684,2242,1717,2328,1717m2947,1707c2947,1375,2947,1375,2947,1375,2947,1328,2943,1306,2931,1283,2915,1252,2872,1225,2817,1225,2766,1225,2719,1245,2673,1287,2673,1287,2675,1264,2675,1234,2675,1133,2675,1133,2675,1133,2675,1088,2672,1050,2665,1023,2562,1045,2562,1045,2562,1045,2568,1069,2571,1106,2571,1147,2571,1707,2571,1707,2571,1707,2675,1707,2675,1707,2675,1707,2675,1369,2675,1369,2675,1369,2708,1335,2752,1312,2788,1312,2827,1312,2847,1329,2847,1387,2847,1707,2847,1707,2847,1707l2947,1707xm3050,1099c3050,1061,3079,1030,3118,1030,3154,1030,3184,1060,3184,1099,3184,1136,3154,1167,3116,1167,3078,1167,3050,1136,3050,1099m3065,1707c3065,1244,3065,1244,3065,1244,3168,1225,3168,1225,3168,1225,3168,1707,3168,1707,3168,1707l3065,1707xm3391,1717c3414,1717,3434,1713,3452,1706,3435,1643,3435,1643,3435,1643,3423,1648,3408,1644,3402,1635,3394,1624,3392,1614,3392,1551,3392,1152,3392,1152,3392,1152,3392,1091,3391,1052,3383,1023,3278,1046,3278,1046,3278,1046,3285,1085,3288,1119,3288,1184,3288,1584,3288,1584,3288,1584,3288,1624,3288,1717,3391,1717m3816,1707c3812,1697,3811,1690,3808,1671,3776,1702,3739,1717,3693,1717,3573,1717,3500,1623,3500,1476,3500,1329,3582,1228,3696,1228,3735,1228,3768,1241,3797,1271,3797,1271,3794,1235,3794,1194,3794,1022,3794,1022,3794,1022,3895,1038,3895,1038,3895,1038,3895,1543,3895,1543,3895,1543,3895,1636,3901,1684,3910,1707l3816,1707xm3794,1348c3771,1323,3743,1310,3708,1310,3643,1310,3614,1362,3614,1475,3614,1579,3634,1632,3711,1632,3749,1632,3780,1610,3794,1587l3794,1348xm4398,1707c4398,1375,4398,1375,4398,1375,4398,1328,4394,1306,4382,1283,4366,1252,4324,1225,4268,1225,4218,1225,4170,1245,4124,1287,4124,1287,4126,1264,4126,1234,4126,1133,4126,1133,4126,1133,4126,1088,4123,1050,4116,1023,4013,1045,4013,1045,4013,1045,4019,1069,4022,1106,4022,1147,4022,1707,4022,1707,4022,1707,4126,1707,4126,1707,4126,1707,4126,1369,4126,1369,4126,1369,4159,1335,4203,1312,4239,1312,4278,1312,4299,1329,4299,1387,4299,1707,4299,1707,4299,1707l4398,1707xm4899,1474c4899,1625,4818,1719,4691,1719,4563,1719,4483,1623,4483,1473,4483,1322,4564,1225,4689,1225,4823,1225,4899,1325,4899,1474m4597,1466c4597,1603,4631,1643,4692,1643,4753,1643,4786,1593,4786,1475,4786,1342,4749,1303,4690,1303,4625,1303,4597,1352,4597,1466m5375,1474c5375,1625,5294,1719,5166,1719,5039,1719,4959,1623,4959,1473,4959,1322,5040,1225,5165,1225,5298,1225,5375,1325,5375,1474m5072,1466c5072,1603,5107,1643,5168,1643,5228,1643,5262,1593,5262,1475,5262,1342,5225,1303,5165,1303,5100,1303,5072,1352,5072,1466m5752,1707c5747,1697,5746,1690,5743,1671,5712,1702,5675,1717,5628,1717,5508,1717,5436,1623,5436,1476,5436,1329,5518,1228,5631,1228,5671,1228,5703,1241,5732,1271,5732,1271,5729,1235,5729,1194,5729,1022,5729,1022,5729,1022,5831,1038,5831,1038,5831,1038,5831,1543,5831,1543,5831,1543,5831,1636,5836,1684,5846,1707l5752,1707xm5729,1348c5706,1323,5678,1310,5644,1310,5579,1310,5549,1362,5549,1475,5549,1579,5570,1632,5647,1632,5685,1632,5716,1610,5729,1587l5729,1348xm6549,1617c6495,1686,6439,1707,6319,1707,6160,1707,6160,1707,6160,1707,6160,1064,6160,1064,6160,1064,6294,1064,6294,1064,6294,1064,6415,1064,6487,1086,6547,1155,6594,1210,6617,1287,6617,1387,6617,1485,6593,1561,6549,1617m6457,1204c6427,1163,6394,1148,6336,1148,6268,1148,6268,1148,6268,1148,6268,1619,6268,1619,6268,1619,6339,1619,6339,1619,6339,1619,6452,1619,6498,1544,6498,1398,6498,1316,6490,1249,6457,1204m6801,1500c6801,1507,6801,1507,6801,1507,6801,1572,6825,1641,6917,1641,6961,1641,6999,1625,7034,1594,7074,1657,7074,1657,7074,1657,7025,1698,6968,1719,6905,1719,6772,1719,6688,1623,6688,1473,6688,1390,6706,1335,6747,1289,6785,1245,6831,1226,6891,1226,6937,1226,6980,1237,7020,1274,7061,1311,7081,1369,7081,1478,7081,1500,7081,1500,7081,1500l6801,1500xm6891,1303c6833,1303,6802,1348,6802,1424,6975,1424,6975,1424,6975,1424,6975,1348,6942,1303,6891,1303m7530,1237c7423,1237,7423,1237,7423,1237,7345,1475,7345,1475,7345,1475,7327,1528,7317,1584,7317,1584,7315,1584,7315,1584,7315,1584,7315,1584,7302,1528,7287,1479,7205,1225,7205,1225,7205,1225,7100,1240,7100,1240,7100,1240,7269,1709,7269,1709,7269,1709,7359,1709,7359,1709,7359,1709l7530,1237xm7659,1500c7659,1507,7659,1507,7659,1507,7659,1572,7683,1641,7775,1641,7819,1641,7857,1625,7892,1594,7932,1657,7932,1657,7932,1657,7883,1698,7827,1719,7763,1719,7630,1719,7547,1623,7547,1473,7547,1390,7564,1335,7605,1289,7643,1245,7690,1226,7749,1226,7796,1226,7838,1237,7879,1274,7920,1311,7940,1369,7940,1478,7940,1500,7940,1500,7940,1500l7659,1500xm7749,1303c7692,1303,7660,1348,7660,1424,7834,1424,7834,1424,7834,1424,7834,1348,7800,1303,7749,1303m8133,1717c8156,1717,8176,1713,8194,1706,8178,1643,8178,1643,8178,1643,8166,1648,8150,1644,8144,1635,8137,1624,8134,1614,8134,1551,8134,1152,8134,1152,8134,1152,8134,1091,8133,1052,8125,1023,8021,1046,8021,1046,8021,1046,8027,1085,8030,1119,8030,1184,8030,1584,8030,1584,8030,1584,8030,1624,8030,1717,8133,1717m8657,1474c8657,1625,8576,1719,8449,1719,8321,1719,8242,1623,8242,1473,8242,1322,8322,1225,8447,1225,8581,1225,8657,1325,8657,1474m8355,1466c8355,1603,8389,1643,8451,1643,8511,1643,8545,1593,8545,1475,8545,1342,8507,1303,8448,1303,8383,1303,8355,1352,8355,1466m8960,1716c8920,1716,8881,1703,8848,1678,8848,1678,8850,1698,8850,1724,8850,1882,8850,1882,8850,1882,8752,1907,8752,1907,8752,1907,8752,1358,8752,1358,8752,1358,8752,1300,8749,1276,8742,1241,8836,1224,8836,1224,8836,1224,8841,1240,8843,1253,8844,1282,8873,1246,8920,1226,8969,1226,9064,1226,9147,1298,9147,1461,9147,1618,9080,1716,8960,1716m8850,1359c8850,1594,8850,1594,8850,1594,8874,1618,8907,1635,8938,1635,9006,1635,9037,1584,9037,1473,9037,1368,9017,1311,8950,1311,8913,1311,8878,1328,8850,1359m9832,1707c9832,1363,9832,1363,9832,1363,9832,1265,9786,1225,9709,1225,9659,1225,9614,1248,9569,1294,9534,1239,9498,1225,9456,1225,9412,1225,9369,1247,9332,1285,9330,1259,9324,1239,9315,1224,9222,1250,9222,1250,9222,1250,9233,1276,9239,1311,9239,1369,9239,1707,9239,1707,9239,1707,9338,1707,9338,1707,9338,1707,9338,1358,9338,1358,9338,1358,9372,1327,9406,1312,9435,1312,9474,1312,9486,1330,9486,1384,9486,1707,9486,1707,9486,1707,9584,1707,9584,1707,9584,1707,9584,1365,9584,1365,9584,1365,9616,1334,9648,1311,9683,1311,9719,1311,9731,1327,9731,1382,9731,1707,9731,1707,9731,1707l9832,1707xm10033,1500c10033,1507,10033,1507,10033,1507,10033,1572,10057,1641,10149,1641,10193,1641,10231,1625,10266,1594,10306,1657,10306,1657,10306,1657,10257,1698,10200,1719,10137,1719,10004,1719,9921,1623,9921,1473,9921,1390,9938,1335,9979,1289,10017,1245,10064,1226,10123,1226,10170,1226,10212,1237,10253,1274,10293,1311,10314,1369,10314,1478,10314,1500,10314,1500,10314,1500l10033,1500xm10123,1303c10066,1303,10034,1348,10034,1424,10208,1424,10208,1424,10208,1424,10208,1348,10174,1303,10123,1303m10767,1707c10767,1356,10767,1356,10767,1356,10767,1269,10717,1225,10644,1225,10594,1225,10551,1248,10500,1290,10500,1265,10495,1245,10484,1223,10391,1249,10391,1249,10391,1249,10404,1283,10408,1312,10408,1361,10408,1707,10408,1707,10408,1707,10509,1707,10509,1707,10509,1707,10509,1366,10509,1366,10509,1366,10539,1335,10582,1313,10612,1313,10651,1313,10666,1330,10666,1394,10666,1707,10666,1707,10666,1707l10767,1707xm10987,1237c10987,1190,10991,1133,10996,1095,10890,1120,10890,1120,10890,1120,10886,1156,10886,1197,10886,1237,10834,1237,10834,1237,10834,1237,10834,1307,10834,1307,10834,1307,10886,1307,10886,1307,10886,1307,10886,1598,10886,1598,10886,1598,10886,1665,10917,1719,11009,1719,11040,1719,11070,1712,11101,1699,11088,1637,11088,1637,11088,1637,11070,1644,11058,1646,11044,1646,10999,1646,10986,1630,10986,1571,10986,1307,10986,1307,10986,1307,11073,1307,11073,1307,11073,1307,11100,1237,11100,1237,11100,1237,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9FD4" w14:textId="77777777" w:rsidR="00BE1948" w:rsidRDefault="00BE1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CB3C" w14:textId="77777777" w:rsidR="00F22966" w:rsidRDefault="00F22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8">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644B4AC1"/>
    <w:multiLevelType w:val="hybridMultilevel"/>
    <w:tmpl w:val="4756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9">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14"/>
  </w:num>
  <w:num w:numId="4">
    <w:abstractNumId w:val="22"/>
  </w:num>
  <w:num w:numId="5">
    <w:abstractNumId w:val="11"/>
  </w:num>
  <w:num w:numId="6">
    <w:abstractNumId w:val="17"/>
  </w:num>
  <w:num w:numId="7">
    <w:abstractNumId w:val="24"/>
  </w:num>
  <w:num w:numId="8">
    <w:abstractNumId w:val="10"/>
  </w:num>
  <w:num w:numId="9">
    <w:abstractNumId w:val="21"/>
  </w:num>
  <w:num w:numId="10">
    <w:abstractNumId w:val="16"/>
  </w:num>
  <w:num w:numId="11">
    <w:abstractNumId w:val="13"/>
  </w:num>
  <w:num w:numId="12">
    <w:abstractNumId w:val="26"/>
  </w:num>
  <w:num w:numId="13">
    <w:abstractNumId w:val="28"/>
  </w:num>
  <w:num w:numId="14">
    <w:abstractNumId w:val="18"/>
  </w:num>
  <w:num w:numId="15">
    <w:abstractNumId w:val="19"/>
  </w:num>
  <w:num w:numId="16">
    <w:abstractNumId w:val="15"/>
  </w:num>
  <w:num w:numId="17">
    <w:abstractNumId w:val="27"/>
  </w:num>
  <w:num w:numId="18">
    <w:abstractNumId w:val="20"/>
  </w:num>
  <w:num w:numId="19">
    <w:abstractNumId w:val="23"/>
  </w:num>
  <w:num w:numId="20">
    <w:abstractNumId w:val="30"/>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92"/>
  <w:displayHorizontalDrawingGridEvery w:val="2"/>
  <w:characterSpacingControl w:val="doNotCompress"/>
  <w:hdrShapeDefaults>
    <o:shapedefaults v:ext="edit" spidmax="6145">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2C"/>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6E2E"/>
    <w:rsid w:val="000A7241"/>
    <w:rsid w:val="000B4E4D"/>
    <w:rsid w:val="000C1529"/>
    <w:rsid w:val="000C1F9E"/>
    <w:rsid w:val="000C4C19"/>
    <w:rsid w:val="000D3398"/>
    <w:rsid w:val="000D4779"/>
    <w:rsid w:val="000E1B59"/>
    <w:rsid w:val="000E6E8E"/>
    <w:rsid w:val="000F5F74"/>
    <w:rsid w:val="00102584"/>
    <w:rsid w:val="001132E2"/>
    <w:rsid w:val="00127B5D"/>
    <w:rsid w:val="00133150"/>
    <w:rsid w:val="00133A72"/>
    <w:rsid w:val="00140861"/>
    <w:rsid w:val="001509F5"/>
    <w:rsid w:val="00156E75"/>
    <w:rsid w:val="00166CF5"/>
    <w:rsid w:val="001677C2"/>
    <w:rsid w:val="00170CD7"/>
    <w:rsid w:val="001718C2"/>
    <w:rsid w:val="001777E6"/>
    <w:rsid w:val="0018175E"/>
    <w:rsid w:val="00183F24"/>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30086D"/>
    <w:rsid w:val="00307966"/>
    <w:rsid w:val="00311297"/>
    <w:rsid w:val="00311F2B"/>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2EFF"/>
    <w:rsid w:val="003B7A75"/>
    <w:rsid w:val="003C4E57"/>
    <w:rsid w:val="003D29FB"/>
    <w:rsid w:val="003D5B53"/>
    <w:rsid w:val="003D5C71"/>
    <w:rsid w:val="003E3E0B"/>
    <w:rsid w:val="003F07B8"/>
    <w:rsid w:val="003F3426"/>
    <w:rsid w:val="003F6CBA"/>
    <w:rsid w:val="00407310"/>
    <w:rsid w:val="0041355A"/>
    <w:rsid w:val="0041513F"/>
    <w:rsid w:val="00427142"/>
    <w:rsid w:val="00432384"/>
    <w:rsid w:val="004324BC"/>
    <w:rsid w:val="00432790"/>
    <w:rsid w:val="00433E11"/>
    <w:rsid w:val="00441DA2"/>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F2BC4"/>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0B2C"/>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04EF4"/>
    <w:rsid w:val="006124E9"/>
    <w:rsid w:val="00615DE1"/>
    <w:rsid w:val="00625A02"/>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B0BD2"/>
    <w:rsid w:val="006B56C2"/>
    <w:rsid w:val="006C3A42"/>
    <w:rsid w:val="006D15A4"/>
    <w:rsid w:val="006E10F8"/>
    <w:rsid w:val="006E3D45"/>
    <w:rsid w:val="006E5D40"/>
    <w:rsid w:val="006F0D0D"/>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A54"/>
    <w:rsid w:val="007B0D76"/>
    <w:rsid w:val="007C2D19"/>
    <w:rsid w:val="007C61D4"/>
    <w:rsid w:val="007D5759"/>
    <w:rsid w:val="007D5EE3"/>
    <w:rsid w:val="007D7EBC"/>
    <w:rsid w:val="007E38D4"/>
    <w:rsid w:val="007E56CC"/>
    <w:rsid w:val="007E63E9"/>
    <w:rsid w:val="007F5188"/>
    <w:rsid w:val="007F5D78"/>
    <w:rsid w:val="00822642"/>
    <w:rsid w:val="00835027"/>
    <w:rsid w:val="00842E88"/>
    <w:rsid w:val="00846142"/>
    <w:rsid w:val="008564B1"/>
    <w:rsid w:val="00867D4A"/>
    <w:rsid w:val="00875F89"/>
    <w:rsid w:val="008766CE"/>
    <w:rsid w:val="00884279"/>
    <w:rsid w:val="008A1998"/>
    <w:rsid w:val="008B12A3"/>
    <w:rsid w:val="008B6318"/>
    <w:rsid w:val="008C06D6"/>
    <w:rsid w:val="008C17E4"/>
    <w:rsid w:val="008C3BDD"/>
    <w:rsid w:val="008C4CAE"/>
    <w:rsid w:val="008D3ED5"/>
    <w:rsid w:val="008D5A89"/>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911CF"/>
    <w:rsid w:val="00994490"/>
    <w:rsid w:val="00996D76"/>
    <w:rsid w:val="0099707C"/>
    <w:rsid w:val="009A0507"/>
    <w:rsid w:val="009A3379"/>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425AE"/>
    <w:rsid w:val="00A431B2"/>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D4F52"/>
    <w:rsid w:val="00BE1948"/>
    <w:rsid w:val="00BF4E61"/>
    <w:rsid w:val="00BF5A52"/>
    <w:rsid w:val="00C12171"/>
    <w:rsid w:val="00C143AE"/>
    <w:rsid w:val="00C322E8"/>
    <w:rsid w:val="00C36867"/>
    <w:rsid w:val="00C45962"/>
    <w:rsid w:val="00C4757B"/>
    <w:rsid w:val="00C77B36"/>
    <w:rsid w:val="00C802B8"/>
    <w:rsid w:val="00C86BD4"/>
    <w:rsid w:val="00C91F49"/>
    <w:rsid w:val="00C9492A"/>
    <w:rsid w:val="00CA639C"/>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37819"/>
    <w:rsid w:val="00D41F4E"/>
    <w:rsid w:val="00D63112"/>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E15AB9"/>
    <w:rsid w:val="00E17C5E"/>
    <w:rsid w:val="00E23F19"/>
    <w:rsid w:val="00E35725"/>
    <w:rsid w:val="00E41976"/>
    <w:rsid w:val="00E51DD7"/>
    <w:rsid w:val="00E521F8"/>
    <w:rsid w:val="00E602DF"/>
    <w:rsid w:val="00E62CC9"/>
    <w:rsid w:val="00E7079D"/>
    <w:rsid w:val="00E72C99"/>
    <w:rsid w:val="00E735EB"/>
    <w:rsid w:val="00E756AB"/>
    <w:rsid w:val="00E802CB"/>
    <w:rsid w:val="00E97B49"/>
    <w:rsid w:val="00EA233A"/>
    <w:rsid w:val="00EA50CD"/>
    <w:rsid w:val="00EA5A06"/>
    <w:rsid w:val="00EB5C0D"/>
    <w:rsid w:val="00EB6633"/>
    <w:rsid w:val="00EB6673"/>
    <w:rsid w:val="00EC5088"/>
    <w:rsid w:val="00EF0EE9"/>
    <w:rsid w:val="00F015D8"/>
    <w:rsid w:val="00F07595"/>
    <w:rsid w:val="00F114D2"/>
    <w:rsid w:val="00F22966"/>
    <w:rsid w:val="00F264C3"/>
    <w:rsid w:val="00F304D7"/>
    <w:rsid w:val="00F36A09"/>
    <w:rsid w:val="00F44D5D"/>
    <w:rsid w:val="00F471E5"/>
    <w:rsid w:val="00F5033C"/>
    <w:rsid w:val="00F55450"/>
    <w:rsid w:val="00F6205B"/>
    <w:rsid w:val="00F652BB"/>
    <w:rsid w:val="00F76885"/>
    <w:rsid w:val="00F772C4"/>
    <w:rsid w:val="00F82209"/>
    <w:rsid w:val="00F8650C"/>
    <w:rsid w:val="00F924EC"/>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8ece"/>
    </o:shapedefaults>
    <o:shapelayout v:ext="edit">
      <o:idmap v:ext="edit" data="1"/>
    </o:shapelayout>
  </w:shapeDefaults>
  <w:decimalSymbol w:val="."/>
  <w:listSeparator w:val=","/>
  <w14:docId w14:val="1CF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it.vic.edu.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it.vic.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header" Target="header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94</Value>
      <Value>104</Value>
      <Value>105</Value>
    </TaxCatchAll>
    <DEECD_Expired xmlns="http://schemas.microsoft.com/sharepoint/v3">false</DEECD_Expired>
    <DEECD_Keywords xmlns="http://schemas.microsoft.com/sharepoint/v3">Early Childhood Teacher, Teacher Registration, Factsheet, VIT, Victorian Institute of Teaching,</DEECD_Keywords>
    <PublishingExpirationDate xmlns="http://schemas.microsoft.com/sharepoint/v3" xsi:nil="true"/>
    <DEECD_Description xmlns="http://schemas.microsoft.com/sharepoint/v3">Early Childhood Teacher Registration Factshee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8842F-7300-4E1E-95C0-6A25FE1C81FD}"/>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FBCAE215-1633-4430-B635-04F7B5D9B34F}">
  <ds:schemaRefs>
    <ds:schemaRef ds:uri="http://schemas.microsoft.com/sharepoint/events"/>
  </ds:schemaRefs>
</ds:datastoreItem>
</file>

<file path=customXml/itemProps5.xml><?xml version="1.0" encoding="utf-8"?>
<ds:datastoreItem xmlns:ds="http://schemas.openxmlformats.org/officeDocument/2006/customXml" ds:itemID="{C1FAF704-3014-4DF6-93AC-D66613715FE3}"/>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Teacher Registration</dc:title>
  <dc:creator>Tony Reardon</dc:creator>
  <cp:lastModifiedBy>May, Fiona S</cp:lastModifiedBy>
  <cp:revision>2</cp:revision>
  <cp:lastPrinted>2009-01-23T01:32:00Z</cp:lastPrinted>
  <dcterms:created xsi:type="dcterms:W3CDTF">2015-04-20T23:11:00Z</dcterms:created>
  <dcterms:modified xsi:type="dcterms:W3CDTF">2015-04-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
  </property>
  <property fmtid="{D5CDD505-2E9C-101B-9397-08002B2CF9AE}" pid="7" name="DEECD_ItemType">
    <vt:lpwstr>104;#Factsheet|4ed27b92-5062-455b-9739-b4dd34197d20</vt:lpwstr>
  </property>
  <property fmtid="{D5CDD505-2E9C-101B-9397-08002B2CF9AE}" pid="8" name="DEECD_Audience">
    <vt:lpwstr>105;#Early Childhood Professionals|8bc25fdb-3bda-407a-92d0-4b783a97986f</vt:lpwstr>
  </property>
</Properties>
</file>